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00" w:rsidRPr="00843900" w:rsidRDefault="00843900" w:rsidP="00843900">
      <w:pPr>
        <w:pStyle w:val="ac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2018-2019</w:t>
      </w:r>
      <w:proofErr w:type="gramStart"/>
      <w:r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</w:t>
      </w:r>
      <w:proofErr w:type="gramEnd"/>
      <w:r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ҚУ ЖЫЛЫНА </w:t>
      </w:r>
      <w:r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 xml:space="preserve">РТКТК </w:t>
      </w:r>
      <w:r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КМҚК ОҚУ ЖҰМЫСЫНЫҢ ЖОСПАРЫ</w:t>
      </w:r>
    </w:p>
    <w:p w:rsidR="002D0BC0" w:rsidRPr="00843900" w:rsidRDefault="00843900" w:rsidP="002D0B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43900" w:rsidRPr="00843900" w:rsidRDefault="002D0BC0" w:rsidP="00843900">
      <w:pPr>
        <w:pStyle w:val="ac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</w:pPr>
      <w:r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Т</w:t>
      </w:r>
      <w:r w:rsidR="00843900"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ақырыбы</w:t>
      </w:r>
      <w:r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: «</w:t>
      </w:r>
      <w:r w:rsidR="00843900"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 xml:space="preserve">Өзектілендірілген оқу жоспарлары мен бағдарламалары негізінде </w:t>
      </w:r>
      <w:r w:rsidR="001D009D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ОЖЖ</w:t>
      </w:r>
      <w:r w:rsidR="00843900" w:rsidRP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-ға кәсіби модульдерді енгізу жағдайында білікті мамандарды даярлау сапасын арттыру және кәсіби құзыреттілікті қалыптастыру</w:t>
      </w:r>
      <w:r w:rsidR="00843900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»</w:t>
      </w:r>
    </w:p>
    <w:p w:rsidR="002D0BC0" w:rsidRPr="00843900" w:rsidRDefault="002D0BC0" w:rsidP="002E6FA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A1A" w:rsidRPr="00843900" w:rsidRDefault="00843900" w:rsidP="002D0BC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тар</w:t>
      </w:r>
      <w:r w:rsidR="002D0BC0" w:rsidRPr="008439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</w:p>
    <w:p w:rsidR="00843900" w:rsidRPr="00843900" w:rsidRDefault="00843900" w:rsidP="00843900">
      <w:pPr>
        <w:pStyle w:val="ac"/>
        <w:numPr>
          <w:ilvl w:val="0"/>
          <w:numId w:val="2"/>
        </w:numPr>
        <w:jc w:val="both"/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 w:rsidRPr="00843900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Колледж педагогтарының кәсіби құзыреттілігін арттыруға жеке-әрекеттік көзқарасты жүзеге асыру және білікті маманды қалыптастыру 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үрді</w:t>
      </w:r>
      <w:r w:rsidRPr="00843900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сін сүйемелдеу</w:t>
      </w:r>
      <w:r w:rsidR="000762A5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2D0BC0" w:rsidRPr="00843900" w:rsidRDefault="002D0BC0" w:rsidP="00843900">
      <w:pPr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D0BC0" w:rsidRDefault="002955A2" w:rsidP="002955A2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2955A2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t>Міндеттер</w:t>
      </w:r>
      <w:proofErr w:type="spellEnd"/>
      <w:r w:rsidR="002D0BC0" w:rsidRPr="00B62B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55A2" w:rsidRPr="002955A2" w:rsidRDefault="002955A2" w:rsidP="002955A2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44B" w:rsidRPr="002955A2" w:rsidRDefault="002955A2" w:rsidP="00F8444B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2955A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Білім беру сапасын арттыру, білім алушылардың негізгі құзыреттілігін қалыптастыру және тұлғаны әлеуметтендіру мақсатында қазіргі заманғы білім беру технологияларын практикаға енгізу бойынша жұмысты жалғастыру</w:t>
      </w:r>
      <w:r w:rsidR="00F8444B" w:rsidRPr="002955A2">
        <w:rPr>
          <w:rFonts w:ascii="Times New Roman" w:hAnsi="Times New Roman" w:cs="Times New Roman"/>
          <w:i/>
          <w:sz w:val="28"/>
          <w:lang w:val="kk-KZ"/>
        </w:rPr>
        <w:t>;</w:t>
      </w:r>
    </w:p>
    <w:p w:rsidR="002955A2" w:rsidRPr="002955A2" w:rsidRDefault="002955A2" w:rsidP="002955A2">
      <w:pPr>
        <w:pStyle w:val="ac"/>
        <w:numPr>
          <w:ilvl w:val="0"/>
          <w:numId w:val="2"/>
        </w:numPr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2955A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Бәсекеге қабілетті жаңа буын маманын дайындау бойынша жұмыс жүргізу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:rsidR="002955A2" w:rsidRPr="00AA6EB5" w:rsidRDefault="002955A2" w:rsidP="00AA6EB5">
      <w:pPr>
        <w:pStyle w:val="ac"/>
        <w:numPr>
          <w:ilvl w:val="0"/>
          <w:numId w:val="2"/>
        </w:numPr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A6EB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Шығармашылық пен өзін-өзі анықтауға қабілетті адамгершілік, үйлесімді, </w:t>
      </w:r>
      <w:r w:rsidR="00AA6EB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дене</w:t>
      </w:r>
      <w:r w:rsidRPr="00AA6EB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сау тұлғаның дамуы мен өзін-өзі дамуына ықпал ететін білім берудің қолжетімділігі, сапасы мен тиімділігін іске асыруға жағдай жасау</w:t>
      </w:r>
      <w:r w:rsidR="00AA6EB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F8444B" w:rsidRPr="00206CCF" w:rsidRDefault="00F8444B" w:rsidP="00AA6EB5">
      <w:pPr>
        <w:pStyle w:val="a9"/>
        <w:jc w:val="both"/>
        <w:rPr>
          <w:rFonts w:ascii="Times New Roman" w:hAnsi="Times New Roman" w:cs="Times New Roman"/>
          <w:i/>
          <w:sz w:val="28"/>
          <w:lang w:val="kk-KZ"/>
        </w:rPr>
      </w:pPr>
    </w:p>
    <w:p w:rsidR="002D0BC0" w:rsidRPr="00D004F0" w:rsidRDefault="00AA6EB5" w:rsidP="00AA6EB5">
      <w:pPr>
        <w:pStyle w:val="ac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004F0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>Күтілетін нәтижелер</w:t>
      </w:r>
      <w:r w:rsidR="002D0BC0" w:rsidRPr="00D004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6EB5" w:rsidRPr="00AA6EB5" w:rsidRDefault="00AA6EB5" w:rsidP="00AA6EB5">
      <w:pPr>
        <w:pStyle w:val="ac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A6EB5" w:rsidRPr="00D004F0" w:rsidRDefault="00AA6EB5" w:rsidP="00AA6EB5">
      <w:pPr>
        <w:pStyle w:val="ac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D004F0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Нәтижеге бағытталған оқу-тәрбие үрдісінің тиімділігін арттыру.</w:t>
      </w:r>
    </w:p>
    <w:p w:rsidR="00AA6EB5" w:rsidRPr="00D004F0" w:rsidRDefault="00AA6EB5" w:rsidP="00AA6EB5">
      <w:pPr>
        <w:pStyle w:val="ac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 w:rsidRPr="00D004F0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Құзыреттілік тәсілді енгізу арқылы оқытушылар мен ө/о шеберлерінің шығармашылық </w:t>
      </w:r>
      <w:r w:rsidR="0080636A" w:rsidRPr="00D004F0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әлеуетін </w:t>
      </w:r>
      <w:r w:rsidRPr="00D004F0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ашу.</w:t>
      </w:r>
      <w:r w:rsidR="0080636A" w:rsidRPr="00D004F0">
        <w:rPr>
          <w:rStyle w:val="ad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</w:t>
      </w:r>
    </w:p>
    <w:p w:rsidR="0080636A" w:rsidRPr="00D004F0" w:rsidRDefault="0080636A" w:rsidP="0080636A">
      <w:pPr>
        <w:pStyle w:val="ac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D004F0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РТКТК инженерлік-педагогикалық ұжымының кәсіби құзыреттілік деңгейін арттыру үшін үздіксіз оқыту.</w:t>
      </w:r>
    </w:p>
    <w:p w:rsidR="00327A1A" w:rsidRPr="0080636A" w:rsidRDefault="00327A1A" w:rsidP="0080636A">
      <w:pPr>
        <w:pStyle w:val="a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607B0" w:rsidRPr="00206CCF" w:rsidRDefault="000607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6FA3" w:rsidRPr="00206CCF" w:rsidRDefault="002E6FA3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Y="1381"/>
        <w:tblW w:w="15134" w:type="dxa"/>
        <w:tblLook w:val="04A0"/>
      </w:tblPr>
      <w:tblGrid>
        <w:gridCol w:w="1607"/>
        <w:gridCol w:w="8261"/>
        <w:gridCol w:w="2425"/>
        <w:gridCol w:w="2841"/>
      </w:tblGrid>
      <w:tr w:rsidR="0034043A" w:rsidRPr="00F8444B" w:rsidTr="00F8444B">
        <w:tc>
          <w:tcPr>
            <w:tcW w:w="1607" w:type="dxa"/>
          </w:tcPr>
          <w:p w:rsidR="0080636A" w:rsidRPr="00E6054A" w:rsidRDefault="0080636A" w:rsidP="0080636A">
            <w:pPr>
              <w:pStyle w:val="ac"/>
              <w:jc w:val="both"/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6054A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lastRenderedPageBreak/>
              <w:t>М</w:t>
            </w:r>
            <w:r w:rsidRPr="00E6054A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ЕРЗІМІ</w:t>
            </w:r>
          </w:p>
          <w:p w:rsidR="00F8444B" w:rsidRPr="0080636A" w:rsidRDefault="0080636A" w:rsidP="00F844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8261" w:type="dxa"/>
          </w:tcPr>
          <w:p w:rsidR="00851B63" w:rsidRPr="00851B63" w:rsidRDefault="00851B63" w:rsidP="00851B63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І</w:t>
            </w:r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С</w:t>
            </w:r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-ШАРА</w:t>
            </w:r>
          </w:p>
          <w:p w:rsidR="00F8444B" w:rsidRPr="00851B63" w:rsidRDefault="00851B63" w:rsidP="00851B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</w:t>
            </w:r>
          </w:p>
        </w:tc>
        <w:tc>
          <w:tcPr>
            <w:tcW w:w="2425" w:type="dxa"/>
          </w:tcPr>
          <w:p w:rsidR="00851B63" w:rsidRPr="00851B63" w:rsidRDefault="00851B63" w:rsidP="00851B63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ЕСЕП НЫСАНЫ</w:t>
            </w:r>
          </w:p>
          <w:p w:rsidR="00F8444B" w:rsidRPr="00851B63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841" w:type="dxa"/>
          </w:tcPr>
          <w:p w:rsidR="00F8444B" w:rsidRPr="00E6054A" w:rsidRDefault="00851B63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05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851B63" w:rsidP="0085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ЫЗ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-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851B63" w:rsidRPr="00851B63" w:rsidRDefault="00851B63" w:rsidP="00851B63">
            <w:pPr>
              <w:pStyle w:val="ac"/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блыстық педагогикалық конференция</w:t>
            </w:r>
          </w:p>
          <w:p w:rsidR="00851B63" w:rsidRPr="00851B63" w:rsidRDefault="00851B63" w:rsidP="00851B63">
            <w:pPr>
              <w:pStyle w:val="ac"/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proofErr w:type="spellStart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Білім</w:t>
            </w:r>
            <w:proofErr w:type="spellEnd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алушыларды</w:t>
            </w:r>
            <w:proofErr w:type="spellEnd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бі</w:t>
            </w:r>
            <w:proofErr w:type="gramStart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</w:t>
            </w:r>
            <w:proofErr w:type="gramEnd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інші</w:t>
            </w:r>
            <w:proofErr w:type="spellEnd"/>
            <w:r w:rsidRPr="00851B6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курсқа қабылдау</w:t>
            </w:r>
          </w:p>
          <w:p w:rsidR="00F8444B" w:rsidRPr="00327A1A" w:rsidRDefault="00851B63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A00DB" w:rsidRPr="00DA00DB" w:rsidRDefault="00DA00DB" w:rsidP="00DA00DB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A00DB">
              <w:rPr>
                <w:rFonts w:ascii="Times New Roman" w:hAnsi="Times New Roman" w:cs="Times New Roman"/>
                <w:sz w:val="28"/>
                <w:szCs w:val="28"/>
              </w:rPr>
              <w:t>Перспективалық</w:t>
            </w:r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– тақырыптық </w:t>
            </w:r>
            <w:proofErr w:type="spellStart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оспарларды</w:t>
            </w:r>
            <w:proofErr w:type="spellEnd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жұмыс бағдарламаларын </w:t>
            </w:r>
            <w:proofErr w:type="spellStart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сау</w:t>
            </w:r>
            <w:proofErr w:type="spellEnd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және </w:t>
            </w:r>
            <w:proofErr w:type="spellStart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сімдеу</w:t>
            </w:r>
            <w:proofErr w:type="spellEnd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йынша</w:t>
            </w:r>
            <w:proofErr w:type="spellEnd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қытушыларға арналған </w:t>
            </w:r>
            <w:proofErr w:type="gramStart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</w:t>
            </w:r>
            <w:proofErr w:type="gramEnd"/>
            <w:r w:rsidRPr="00DA00D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ұсқаулық</w:t>
            </w:r>
          </w:p>
          <w:p w:rsidR="00825BFB" w:rsidRPr="00825BFB" w:rsidRDefault="00DA00DB" w:rsidP="00825BFB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825BF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825BFB" w:rsidRPr="00825BF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F8444B" w:rsidRPr="00825BF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</w:t>
            </w:r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Мақсаты</w:t>
            </w:r>
            <w:r w:rsidR="00F8444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ендірудің </w:t>
            </w:r>
            <w:proofErr w:type="gramStart"/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жа</w:t>
            </w:r>
            <w:proofErr w:type="gramEnd"/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ңа </w:t>
            </w:r>
            <w:proofErr w:type="spellStart"/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талаптарымен</w:t>
            </w:r>
            <w:proofErr w:type="spellEnd"/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25BFB" w:rsidRP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таныстыру</w:t>
            </w:r>
            <w:proofErr w:type="spellEnd"/>
            <w:r w:rsidR="00825B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825BFB" w:rsidRDefault="00825BFB" w:rsidP="00825BF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E6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293A59" w:rsidRPr="00293A59" w:rsidRDefault="00293A59" w:rsidP="00293A59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A5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№1 Қ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К</w:t>
            </w:r>
            <w:r w:rsidRPr="00293A5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: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«К</w:t>
            </w:r>
            <w:r w:rsidRPr="00293A5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олледждің 2017-2018 оқу жылындағы жұмыс қорытындысы. Колледж дамуының стратегиялық міндеттері. Колледждің 2018-2019 оқу жылына арналған жұмыс жоспарын бекіту»</w:t>
            </w:r>
          </w:p>
          <w:p w:rsidR="00293A59" w:rsidRDefault="00293A59" w:rsidP="00293A59">
            <w:pPr>
              <w:pStyle w:val="ac"/>
              <w:jc w:val="both"/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</w:p>
          <w:p w:rsidR="00293A59" w:rsidRPr="00293A59" w:rsidRDefault="00293A59" w:rsidP="00293A5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A59"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2018-2019</w:t>
            </w:r>
            <w:r w:rsidRPr="00293A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93A59"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оқу</w:t>
            </w:r>
            <w:r w:rsidRPr="00293A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93A59"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жылының</w:t>
            </w:r>
            <w:r w:rsidRPr="00293A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93A59"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293A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93A5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жартыжылдығына</w:t>
            </w:r>
            <w:r w:rsidRPr="00293A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93A59"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кесте</w:t>
            </w:r>
            <w:r w:rsidRPr="00293A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93A59">
              <w:rPr>
                <w:rStyle w:val="translation-chunk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жасау</w:t>
            </w:r>
          </w:p>
          <w:p w:rsidR="00293A59" w:rsidRDefault="00293A59" w:rsidP="00293A5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</w:p>
          <w:p w:rsidR="00293A59" w:rsidRPr="00293A59" w:rsidRDefault="00293A59" w:rsidP="00293A59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93A5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Мақсаты:оқу </w:t>
            </w: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үрдісіні</w:t>
            </w:r>
            <w:r w:rsidRPr="00293A5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ң</w:t>
            </w: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Pr="00293A5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естесіне және жалпы білім беру және кәсіптік цикл сабақтарының оңтайлы үйлесімділігін ескере отырып, оқытушылардың оқу жылы ішінде бірқалыпты жүктемесін қамтамасыз ету.</w:t>
            </w:r>
          </w:p>
          <w:p w:rsidR="00F8444B" w:rsidRPr="002E6FA3" w:rsidRDefault="003B06D1" w:rsidP="00293A5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206CC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206CC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206CC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06D1" w:rsidRPr="003B06D1" w:rsidRDefault="003B06D1" w:rsidP="003B06D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оспарлар</w:t>
            </w:r>
            <w:proofErr w:type="spellEnd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мен бағдарламалар</w:t>
            </w:r>
          </w:p>
          <w:p w:rsidR="00F8444B" w:rsidRPr="003B06D1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6D1" w:rsidRPr="003B06D1" w:rsidRDefault="003B06D1" w:rsidP="003B06D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ттама</w:t>
            </w:r>
            <w:proofErr w:type="spell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3B06D1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6D1" w:rsidRPr="003B06D1" w:rsidRDefault="003B06D1" w:rsidP="003B06D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gram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proofErr w:type="gramEnd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ән оқытушылары</w:t>
            </w:r>
          </w:p>
          <w:p w:rsidR="00F8444B" w:rsidRPr="003B06D1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05" w:rsidRDefault="00115105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6D1" w:rsidRPr="003B06D1" w:rsidRDefault="003B06D1" w:rsidP="003B06D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8444B" w:rsidRPr="003B06D1" w:rsidRDefault="003B06D1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3B06D1" w:rsidP="003B0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3B06D1" w:rsidRPr="0034043A" w:rsidRDefault="003B06D1" w:rsidP="003B06D1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үнтізбелік-тақырыптық </w:t>
            </w:r>
            <w:proofErr w:type="spellStart"/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оспарлар</w:t>
            </w:r>
            <w:proofErr w:type="spellEnd"/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жұмыс бағдарламалары, </w:t>
            </w:r>
            <w:proofErr w:type="spellStart"/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акультативтік</w:t>
            </w:r>
            <w:proofErr w:type="spellEnd"/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абақтар бағдарламаларын </w:t>
            </w:r>
            <w:proofErr w:type="spellStart"/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іту</w:t>
            </w:r>
            <w:proofErr w:type="spellEnd"/>
            <w:r w:rsidRPr="0034043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3B06D1" w:rsidRDefault="003B06D1" w:rsidP="003B06D1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3B06D1" w:rsidRPr="003B06D1" w:rsidRDefault="00F8444B" w:rsidP="003B06D1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3B06D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3B06D1" w:rsidRPr="003B06D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3B06D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3B06D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3B06D1" w:rsidRPr="003B06D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жоспарланған жүктеменің оқу жоспарына сәйкестігін тексеру. Тақырыптың мемлекеттік стандарттарға сәйкестігін тексеру</w:t>
            </w:r>
          </w:p>
          <w:p w:rsidR="001C007E" w:rsidRPr="001C007E" w:rsidRDefault="003B06D1" w:rsidP="001C007E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lastRenderedPageBreak/>
              <w:t xml:space="preserve"> </w:t>
            </w:r>
            <w:r w:rsidR="001C007E"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</w:t>
            </w:r>
            <w:r w:rsidR="001C007E"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Жалпы білім беретін және арнайы пәндер оқытушыларының ТБ бойынша нұсқаулық.</w:t>
            </w:r>
          </w:p>
          <w:p w:rsidR="001C007E" w:rsidRDefault="001C007E" w:rsidP="0003654D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  <w:p w:rsidR="00F8444B" w:rsidRPr="0003654D" w:rsidRDefault="00F8444B" w:rsidP="0003654D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03654D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    </w:t>
            </w:r>
            <w:r w:rsidR="0003654D" w:rsidRPr="0003654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03654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03654D" w:rsidRPr="0003654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ілім және ғылым министрлігінің талаптарын орындау.</w:t>
            </w:r>
          </w:p>
          <w:p w:rsidR="00F8444B" w:rsidRPr="0003654D" w:rsidRDefault="00F8444B" w:rsidP="00F8444B">
            <w:pPr>
              <w:pStyle w:val="a4"/>
              <w:rPr>
                <w:b w:val="0"/>
                <w:sz w:val="28"/>
                <w:lang w:val="kk-KZ"/>
              </w:rPr>
            </w:pPr>
          </w:p>
          <w:p w:rsidR="0003654D" w:rsidRPr="0003654D" w:rsidRDefault="0003654D" w:rsidP="0003654D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03654D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Оқу корпусында оқытушылардың кезекшілік кестесін құру.</w:t>
            </w:r>
          </w:p>
          <w:p w:rsidR="00F8444B" w:rsidRPr="00206CCF" w:rsidRDefault="0003654D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  <w:r w:rsidR="00F8444B" w:rsidRPr="00206CCF">
              <w:rPr>
                <w:b w:val="0"/>
                <w:sz w:val="28"/>
                <w:lang w:val="kk-KZ"/>
              </w:rPr>
              <w:t xml:space="preserve"> </w:t>
            </w:r>
          </w:p>
          <w:p w:rsidR="0003654D" w:rsidRPr="0003654D" w:rsidRDefault="00F8444B" w:rsidP="0003654D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06CC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</w:t>
            </w:r>
            <w:r w:rsidR="0003654D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03654D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олледжде тәртіп пен тәртіпті ұйымдастыру, студенттер арасында этикет нормаларын орындау</w:t>
            </w:r>
            <w:r w:rsidR="0003654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03654D" w:rsidRDefault="00F8444B" w:rsidP="00F8444B">
            <w:pPr>
              <w:pStyle w:val="a4"/>
              <w:rPr>
                <w:b w:val="0"/>
                <w:i/>
                <w:sz w:val="28"/>
                <w:lang w:val="kk-KZ"/>
              </w:rPr>
            </w:pPr>
          </w:p>
          <w:p w:rsidR="0003654D" w:rsidRPr="00D50FD6" w:rsidRDefault="0003654D" w:rsidP="0003654D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D50FD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еориялық оқыту журналдарын толтыру бойынша оқытушыларға арналған нұсқаулық</w:t>
            </w:r>
            <w:r w:rsidR="00D50FD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D50FD6" w:rsidRDefault="0003654D" w:rsidP="00D50FD6">
            <w:pPr>
              <w:pStyle w:val="a4"/>
              <w:rPr>
                <w:i/>
                <w:sz w:val="28"/>
                <w:lang w:val="kk-KZ"/>
              </w:rPr>
            </w:pPr>
            <w:r w:rsidRPr="0003654D">
              <w:rPr>
                <w:b w:val="0"/>
                <w:sz w:val="28"/>
                <w:lang w:val="kk-KZ"/>
              </w:rPr>
              <w:t xml:space="preserve"> </w:t>
            </w:r>
            <w:r w:rsidR="00D50FD6">
              <w:rPr>
                <w:b w:val="0"/>
                <w:sz w:val="28"/>
                <w:lang w:val="kk-KZ"/>
              </w:rPr>
              <w:t xml:space="preserve"> </w:t>
            </w:r>
            <w:r w:rsidR="00F8444B" w:rsidRPr="00D50FD6">
              <w:rPr>
                <w:i/>
                <w:sz w:val="28"/>
                <w:lang w:val="kk-KZ"/>
              </w:rPr>
              <w:t xml:space="preserve">     </w:t>
            </w:r>
          </w:p>
          <w:p w:rsidR="00D50FD6" w:rsidRPr="00D50FD6" w:rsidRDefault="00D50FD6" w:rsidP="00D50FD6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lang w:val="kk-KZ"/>
              </w:rPr>
              <w:t xml:space="preserve">   </w:t>
            </w:r>
            <w:r w:rsidRPr="00D50FD6">
              <w:rPr>
                <w:b/>
                <w:i/>
                <w:sz w:val="28"/>
                <w:lang w:val="kk-KZ"/>
              </w:rPr>
              <w:t xml:space="preserve"> </w:t>
            </w:r>
            <w:r w:rsidRPr="00D50FD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="00F8444B" w:rsidRPr="00D50FD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Pr="00D50FD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еориялық оқыту журналдарына бұзушылықтарды енгізу және жою қағидаларымен таныстыру</w:t>
            </w: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D50FD6" w:rsidRDefault="00D50FD6" w:rsidP="00D50FD6">
            <w:pPr>
              <w:pStyle w:val="a4"/>
              <w:tabs>
                <w:tab w:val="left" w:pos="333"/>
              </w:tabs>
              <w:rPr>
                <w:b w:val="0"/>
                <w:sz w:val="28"/>
                <w:lang w:val="kk-KZ"/>
              </w:rPr>
            </w:pPr>
            <w:r>
              <w:rPr>
                <w:b w:val="0"/>
                <w:i/>
                <w:sz w:val="28"/>
                <w:lang w:val="kk-KZ"/>
              </w:rPr>
              <w:t xml:space="preserve">  </w:t>
            </w:r>
          </w:p>
        </w:tc>
        <w:tc>
          <w:tcPr>
            <w:tcW w:w="2425" w:type="dxa"/>
          </w:tcPr>
          <w:p w:rsidR="00F8444B" w:rsidRDefault="0034043A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дарламалар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р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D50FD6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ұсқаулық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D50FD6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D6" w:rsidRDefault="00D50FD6" w:rsidP="00D5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лық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34043A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D50FD6" w:rsidRDefault="00D50FD6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D6" w:rsidRPr="00D50FD6" w:rsidRDefault="00D50FD6" w:rsidP="00D50F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D6" w:rsidRPr="00D50FD6" w:rsidRDefault="00D50FD6" w:rsidP="00D50F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09-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D50FD6" w:rsidRPr="00D50FD6" w:rsidRDefault="00D50FD6" w:rsidP="00D50FD6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D50FD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аңадан </w:t>
            </w:r>
            <w:proofErr w:type="spellStart"/>
            <w:r w:rsidRPr="00D50FD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елген</w:t>
            </w:r>
            <w:proofErr w:type="spellEnd"/>
            <w:r w:rsidRPr="00D50FD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қытушылардың сабақтарына қатысу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221C66" w:rsidRPr="00221C66" w:rsidRDefault="00D50FD6" w:rsidP="00221C66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</w:t>
            </w:r>
            <w:r w:rsidR="00F8444B" w:rsidRP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</w:t>
            </w:r>
            <w:r w:rsidR="00221C66" w:rsidRP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="00F8444B" w:rsidRP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221C66" w:rsidRP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педагогикалық қиындықтарды диагностикалау, әлеуетті мүмкіндіктерді бағалау, әдістемелік көмекті қамтамасыз ету</w:t>
            </w:r>
            <w:r w:rsidR="00221C6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221C66" w:rsidRDefault="00221C66" w:rsidP="00F8444B">
            <w:pPr>
              <w:pStyle w:val="a4"/>
              <w:rPr>
                <w:b w:val="0"/>
                <w:i/>
                <w:spacing w:val="5"/>
                <w:sz w:val="28"/>
                <w:lang w:val="kk-KZ"/>
              </w:rPr>
            </w:pPr>
            <w:r w:rsidRPr="00221C66">
              <w:rPr>
                <w:b w:val="0"/>
                <w:i/>
                <w:spacing w:val="5"/>
                <w:sz w:val="28"/>
                <w:lang w:val="kk-KZ"/>
              </w:rPr>
              <w:t xml:space="preserve"> </w:t>
            </w:r>
          </w:p>
          <w:p w:rsidR="00221C66" w:rsidRPr="00221C66" w:rsidRDefault="00221C66" w:rsidP="00221C66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21C6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 курс студенттері арасында бақылау кесінділерін өткізу үшін тапсырмалар дайындау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221C66" w:rsidRDefault="00221C66" w:rsidP="00221C66">
            <w:pPr>
              <w:pStyle w:val="a4"/>
              <w:rPr>
                <w:b w:val="0"/>
                <w:spacing w:val="5"/>
                <w:sz w:val="28"/>
                <w:lang w:val="kk-KZ"/>
              </w:rPr>
            </w:pPr>
            <w:r>
              <w:rPr>
                <w:b w:val="0"/>
                <w:spacing w:val="5"/>
                <w:sz w:val="28"/>
                <w:lang w:val="kk-KZ"/>
              </w:rPr>
              <w:t xml:space="preserve">  </w:t>
            </w:r>
          </w:p>
          <w:p w:rsidR="00206CCF" w:rsidRPr="00206CCF" w:rsidRDefault="00F8444B" w:rsidP="00206CCF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06CCF">
              <w:rPr>
                <w:rStyle w:val="ad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</w:t>
            </w:r>
            <w:r w:rsidR="00206CCF" w:rsidRPr="00206CC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206CC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206CCF" w:rsidRPr="00206CC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оқу деңгейін анықтау</w:t>
            </w:r>
            <w:r w:rsidR="00206CC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206CCF" w:rsidRDefault="00206CCF" w:rsidP="00206CCF">
            <w:pPr>
              <w:pStyle w:val="a4"/>
              <w:rPr>
                <w:b w:val="0"/>
                <w:i/>
                <w:color w:val="FF0000"/>
                <w:spacing w:val="5"/>
                <w:sz w:val="28"/>
                <w:lang w:val="kk-KZ"/>
              </w:rPr>
            </w:pPr>
            <w:r w:rsidRPr="00206CCF">
              <w:rPr>
                <w:b w:val="0"/>
                <w:i/>
                <w:color w:val="FF0000"/>
                <w:spacing w:val="5"/>
                <w:sz w:val="28"/>
                <w:lang w:val="kk-KZ"/>
              </w:rPr>
              <w:t xml:space="preserve"> </w:t>
            </w:r>
          </w:p>
          <w:p w:rsidR="00F8444B" w:rsidRPr="00206CCF" w:rsidRDefault="00F8444B" w:rsidP="00F8444B">
            <w:pPr>
              <w:pStyle w:val="a4"/>
              <w:rPr>
                <w:b w:val="0"/>
                <w:i/>
                <w:spacing w:val="5"/>
                <w:sz w:val="28"/>
                <w:lang w:val="kk-KZ"/>
              </w:rPr>
            </w:pPr>
          </w:p>
          <w:p w:rsidR="00206CCF" w:rsidRPr="00206CCF" w:rsidRDefault="00206CCF" w:rsidP="00206CCF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 </w:t>
            </w:r>
            <w:r w:rsidRPr="00206CCF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206CC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-жартыжылдықта бақылау және зертханалық жұмыстарды жүргізу кестесін жасау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206CCF" w:rsidRDefault="00F8444B" w:rsidP="00F8444B">
            <w:pPr>
              <w:pStyle w:val="a4"/>
              <w:rPr>
                <w:b w:val="0"/>
                <w:sz w:val="28"/>
                <w:lang w:val="kk-KZ"/>
              </w:rPr>
            </w:pPr>
          </w:p>
          <w:p w:rsidR="001C007E" w:rsidRPr="001C007E" w:rsidRDefault="00F8444B" w:rsidP="001C007E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C007E">
              <w:rPr>
                <w:i/>
                <w:sz w:val="28"/>
                <w:lang w:val="kk-KZ"/>
              </w:rPr>
              <w:t xml:space="preserve">   </w:t>
            </w:r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</w:t>
            </w:r>
            <w:r w:rsid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ы</w:t>
            </w:r>
            <w:r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 сынып негізінде 1 курс студенттерінің оқу материалын меңгеру дәрежесін бағалау</w:t>
            </w:r>
            <w:r w:rsid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1C007E" w:rsidRDefault="001C007E" w:rsidP="001C007E">
            <w:pPr>
              <w:pStyle w:val="a4"/>
              <w:rPr>
                <w:b w:val="0"/>
                <w:i/>
                <w:sz w:val="28"/>
                <w:lang w:val="kk-KZ"/>
              </w:rPr>
            </w:pPr>
            <w:r>
              <w:rPr>
                <w:b w:val="0"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221C66" w:rsidRPr="00052AE2" w:rsidRDefault="00221C66" w:rsidP="00221C66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Pr="00052AE2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абақ талдауы</w:t>
            </w:r>
          </w:p>
          <w:p w:rsidR="00F8444B" w:rsidRPr="00221C66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052AE2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052AE2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052AE2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75" w:rsidRPr="00052AE2" w:rsidRDefault="00690275" w:rsidP="00690275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52AE2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Бақылау кесінділеріне арналған </w:t>
            </w:r>
            <w:r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lastRenderedPageBreak/>
              <w:t>тапсырмалар</w:t>
            </w:r>
          </w:p>
          <w:p w:rsidR="00F8444B" w:rsidRPr="00690275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052AE2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6CCF" w:rsidRDefault="00206CCF" w:rsidP="002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221C66" w:rsidRPr="00D50FD6" w:rsidRDefault="00221C66" w:rsidP="00221C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206CCF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ытушылар</w:t>
            </w:r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206CCF" w:rsidP="002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43A" w:rsidRPr="00327A1A" w:rsidTr="00F8444B">
        <w:trPr>
          <w:trHeight w:val="963"/>
        </w:trPr>
        <w:tc>
          <w:tcPr>
            <w:tcW w:w="1607" w:type="dxa"/>
          </w:tcPr>
          <w:p w:rsidR="00F8444B" w:rsidRPr="00BF42C9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7.09-22</w:t>
            </w:r>
            <w:r w:rsidRPr="00BF42C9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AD3CEF" w:rsidRPr="00AD3CEF" w:rsidRDefault="00AD3CEF" w:rsidP="00AD3CEF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</w:rPr>
              <w:t xml:space="preserve"> </w:t>
            </w:r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курс </w:t>
            </w:r>
            <w:proofErr w:type="spellStart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уденттері</w:t>
            </w:r>
            <w:proofErr w:type="spellEnd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асында</w:t>
            </w:r>
            <w:proofErr w:type="spellEnd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і</w:t>
            </w:r>
            <w:proofErr w:type="gramStart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</w:t>
            </w:r>
            <w:proofErr w:type="gramEnd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іс</w:t>
            </w:r>
            <w:proofErr w:type="spellEnd"/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ақылау жұмыстарын жүргізу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AD3CE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AD3CEF" w:rsidRDefault="00F8444B" w:rsidP="00AD3CEF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3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AD3CEF"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пқсаты</w:t>
            </w:r>
            <w:r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AD3CEF"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үтілетін үлгермеушілікті уақтылы анықтау.</w:t>
            </w:r>
          </w:p>
          <w:p w:rsidR="00F8444B" w:rsidRPr="00AD3CEF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D3CEF" w:rsidRPr="00AD3CEF" w:rsidRDefault="00AD3CEF" w:rsidP="00AD3CEF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3CEF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AD3CE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Жеке тәсілді талап ететін білім алушылармен жұмыс кестесін құру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AD3CE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3CEF" w:rsidRPr="00AD3CEF" w:rsidRDefault="00F8444B" w:rsidP="00AD3CEF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 </w:t>
            </w:r>
            <w:r w:rsidR="00AD3CEF"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AD3CEF" w:rsidRP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жекелеген пәндерді тереңдетіп оқытуды қамтамасыз ету және артта қалудың алдын алу</w:t>
            </w:r>
            <w:r w:rsidR="00AD3CE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AD3CEF" w:rsidRDefault="00AD3CEF" w:rsidP="00AD3CEF">
            <w:pPr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EF" w:rsidRDefault="00AD3CEF" w:rsidP="00AD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206CCF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EF" w:rsidRDefault="00AD3CEF" w:rsidP="00AD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4C24C9" w:rsidRPr="004C24C9" w:rsidRDefault="004C24C9" w:rsidP="004C24C9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курстың бақылау кесінділерінің қорытындысы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4C24C9" w:rsidRDefault="004C24C9" w:rsidP="004C24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4C24C9" w:rsidRPr="004C24C9" w:rsidRDefault="00F8444B" w:rsidP="004C24C9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  </w:t>
            </w:r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оқыту сапасын жақсарту үшін конструктивтік міндеттер қою</w:t>
            </w:r>
            <w:r w:rsid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4C24C9" w:rsidRDefault="00F8444B" w:rsidP="004C24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5" w:type="dxa"/>
          </w:tcPr>
          <w:p w:rsidR="00F8444B" w:rsidRPr="004C24C9" w:rsidRDefault="004C24C9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C24C9" w:rsidRPr="004C24C9" w:rsidRDefault="004C24C9" w:rsidP="004C24C9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қытушылардың </w:t>
            </w:r>
            <w:proofErr w:type="spellStart"/>
            <w:r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септері</w:t>
            </w:r>
            <w:proofErr w:type="spellEnd"/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C24C9" w:rsidRDefault="004C24C9" w:rsidP="004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4C24C9" w:rsidP="004C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-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61" w:type="dxa"/>
          </w:tcPr>
          <w:p w:rsidR="004C24C9" w:rsidRPr="004C24C9" w:rsidRDefault="00F8444B" w:rsidP="004C24C9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4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24C9">
              <w:rPr>
                <w:rFonts w:ascii="inherit" w:hAnsi="inherit"/>
                <w:color w:val="222222"/>
                <w:sz w:val="40"/>
                <w:szCs w:val="40"/>
                <w:bdr w:val="none" w:sz="0" w:space="0" w:color="auto" w:frame="1"/>
              </w:rPr>
              <w:t xml:space="preserve">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лпы</w:t>
            </w:r>
            <w:proofErr w:type="spellEnd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ілім</w:t>
            </w:r>
            <w:proofErr w:type="spellEnd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еру және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найы</w:t>
            </w:r>
            <w:proofErr w:type="spellEnd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әндер оқытушыларыны</w:t>
            </w:r>
            <w:proofErr w:type="gramStart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ң О</w:t>
            </w:r>
            <w:proofErr w:type="gramEnd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ӘК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ксеру</w:t>
            </w:r>
            <w:proofErr w:type="spellEnd"/>
          </w:p>
          <w:p w:rsidR="00F8444B" w:rsidRPr="004C24C9" w:rsidRDefault="00F8444B" w:rsidP="004C24C9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4C24C9" w:rsidRPr="004C24C9" w:rsidRDefault="00F8444B" w:rsidP="004C24C9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Мақсаты</w:t>
            </w:r>
            <w:r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қу-әдістемелік және көрнекі қамтамасыз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ету</w:t>
            </w:r>
            <w:proofErr w:type="spellEnd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әне</w:t>
            </w:r>
            <w:proofErr w:type="gramStart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</w:t>
            </w:r>
            <w:proofErr w:type="gramEnd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ӘК жүйелеу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бойынша</w:t>
            </w:r>
            <w:proofErr w:type="spellEnd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қпарат </w:t>
            </w:r>
            <w:proofErr w:type="spellStart"/>
            <w:r w:rsidR="004C24C9" w:rsidRP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жинау</w:t>
            </w:r>
            <w:proofErr w:type="spellEnd"/>
            <w:r w:rsidR="004C24C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4C24C9" w:rsidRDefault="004C24C9" w:rsidP="004C24C9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25" w:type="dxa"/>
          </w:tcPr>
          <w:p w:rsidR="00F8444B" w:rsidRPr="004C24C9" w:rsidRDefault="004C24C9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ы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Pr="00D96843" w:rsidRDefault="004C24C9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61" w:type="dxa"/>
          </w:tcPr>
          <w:p w:rsidR="001C007E" w:rsidRPr="001C007E" w:rsidRDefault="001C007E" w:rsidP="001C007E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b/>
                <w:sz w:val="28"/>
                <w:lang w:val="kk-KZ"/>
              </w:rPr>
              <w:t xml:space="preserve"> </w:t>
            </w:r>
            <w:r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</w:rPr>
              <w:t xml:space="preserve"> </w:t>
            </w:r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олашақ - тақырыптық </w:t>
            </w:r>
            <w:proofErr w:type="spell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оспарлармен</w:t>
            </w:r>
            <w:proofErr w:type="spellEnd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әйкес болу мақсатында 1,3 курстардың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</w:t>
            </w:r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ориялық оқыту </w:t>
            </w:r>
            <w:proofErr w:type="spell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рналдарын</w:t>
            </w:r>
            <w:proofErr w:type="spellEnd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ксеру</w:t>
            </w:r>
            <w:proofErr w:type="spellEnd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8444B" w:rsidRPr="001C007E" w:rsidRDefault="00F8444B" w:rsidP="00F8444B">
            <w:pPr>
              <w:pStyle w:val="a4"/>
              <w:rPr>
                <w:b w:val="0"/>
                <w:spacing w:val="5"/>
                <w:sz w:val="28"/>
              </w:rPr>
            </w:pPr>
          </w:p>
          <w:p w:rsidR="00F8444B" w:rsidRPr="001C007E" w:rsidRDefault="00F8444B" w:rsidP="001C007E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C8E">
              <w:rPr>
                <w:rFonts w:ascii="Times New Roman" w:hAnsi="Times New Roman" w:cs="Times New Roman"/>
                <w:spacing w:val="5"/>
                <w:sz w:val="28"/>
              </w:rPr>
              <w:t xml:space="preserve">     </w:t>
            </w:r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Мақсаты</w:t>
            </w:r>
            <w:r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перспективалы</w:t>
            </w:r>
            <w:proofErr w:type="gramStart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қ-</w:t>
            </w:r>
            <w:proofErr w:type="gramEnd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қырыптық жоспарға сәйкестігі және </w:t>
            </w:r>
            <w:proofErr w:type="spellStart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журналдарды</w:t>
            </w:r>
            <w:proofErr w:type="spellEnd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үргізу </w:t>
            </w:r>
            <w:proofErr w:type="spellStart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ережелерін</w:t>
            </w:r>
            <w:proofErr w:type="spellEnd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орындау</w:t>
            </w:r>
            <w:proofErr w:type="spellEnd"/>
            <w:r w:rsidRPr="00F57C8E">
              <w:rPr>
                <w:rFonts w:ascii="Times New Roman" w:hAnsi="Times New Roman" w:cs="Times New Roman"/>
                <w:i/>
                <w:spacing w:val="5"/>
                <w:sz w:val="28"/>
              </w:rPr>
              <w:t>.</w:t>
            </w:r>
          </w:p>
          <w:p w:rsidR="00F8444B" w:rsidRDefault="00F8444B" w:rsidP="00F8444B">
            <w:pPr>
              <w:rPr>
                <w:spacing w:val="5"/>
                <w:sz w:val="28"/>
              </w:rPr>
            </w:pPr>
          </w:p>
          <w:p w:rsidR="001C007E" w:rsidRPr="001C007E" w:rsidRDefault="001C007E" w:rsidP="001C007E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2</w:t>
            </w:r>
            <w:proofErr w:type="gram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Қ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К</w:t>
            </w:r>
            <w:proofErr w:type="gramEnd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«</w:t>
            </w:r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курс </w:t>
            </w:r>
            <w:proofErr w:type="spell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ілім</w:t>
            </w:r>
            <w:proofErr w:type="spellEnd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ушыларының </w:t>
            </w:r>
            <w:proofErr w:type="spell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йімделуі</w:t>
            </w:r>
            <w:proofErr w:type="spellEnd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және </w:t>
            </w:r>
            <w:proofErr w:type="spellStart"/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оциометриясы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»</w:t>
            </w:r>
            <w:r w:rsidRPr="001C00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8444B" w:rsidRPr="001C007E" w:rsidRDefault="001C007E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C007E" w:rsidRPr="001C007E" w:rsidRDefault="00F8444B" w:rsidP="001C007E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C007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1C007E" w:rsidRPr="001C00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туденттік қауымдастықта эмоционалдық-психологиялық қарым-қатынас жағдайын зерттеу.</w:t>
            </w:r>
          </w:p>
          <w:p w:rsidR="00F8444B" w:rsidRPr="001C007E" w:rsidRDefault="00F8444B" w:rsidP="001C00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425" w:type="dxa"/>
          </w:tcPr>
          <w:p w:rsidR="00F8444B" w:rsidRDefault="001C007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1C007E" w:rsidP="001C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тт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1C007E" w:rsidRPr="00D96843" w:rsidRDefault="001C007E" w:rsidP="001C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05" w:rsidRDefault="00115105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E6054A">
        <w:trPr>
          <w:trHeight w:val="2915"/>
        </w:trPr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-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61" w:type="dxa"/>
          </w:tcPr>
          <w:p w:rsidR="00E6054A" w:rsidRPr="00E6054A" w:rsidRDefault="00E6054A" w:rsidP="00E6054A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 </w:t>
            </w:r>
            <w:r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</w:rPr>
              <w:t xml:space="preserve"> </w:t>
            </w:r>
            <w:proofErr w:type="spell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акультативтік</w:t>
            </w:r>
            <w:proofErr w:type="spellEnd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абақтар </w:t>
            </w:r>
            <w:proofErr w:type="spell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рналын</w:t>
            </w:r>
            <w:proofErr w:type="spellEnd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ксеру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E6054A" w:rsidRDefault="00F8444B" w:rsidP="00F8444B">
            <w:pPr>
              <w:pStyle w:val="a4"/>
              <w:rPr>
                <w:b w:val="0"/>
                <w:sz w:val="28"/>
                <w:lang w:val="kk-KZ"/>
              </w:rPr>
            </w:pPr>
          </w:p>
          <w:p w:rsidR="00E6054A" w:rsidRPr="00E6054A" w:rsidRDefault="00F8444B" w:rsidP="00E6054A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</w:t>
            </w:r>
            <w:r w:rsidR="00E6054A"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E6054A"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жоспар мен кестенің сәйкестігін бақылау</w:t>
            </w:r>
            <w:r w:rsid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E6054A" w:rsidRDefault="00E6054A" w:rsidP="00F8444B">
            <w:pPr>
              <w:pStyle w:val="a4"/>
              <w:rPr>
                <w:sz w:val="28"/>
                <w:lang w:val="kk-KZ"/>
              </w:rPr>
            </w:pPr>
            <w:r w:rsidRPr="00E6054A">
              <w:rPr>
                <w:b w:val="0"/>
                <w:i/>
                <w:sz w:val="28"/>
                <w:lang w:val="kk-KZ"/>
              </w:rPr>
              <w:t xml:space="preserve"> </w:t>
            </w:r>
            <w:r>
              <w:rPr>
                <w:b w:val="0"/>
                <w:i/>
                <w:sz w:val="28"/>
                <w:lang w:val="kk-KZ"/>
              </w:rPr>
              <w:t xml:space="preserve"> </w:t>
            </w:r>
          </w:p>
          <w:p w:rsidR="00E6054A" w:rsidRPr="00E6054A" w:rsidRDefault="00E6054A" w:rsidP="00E6054A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Дене тәрбиесі, химия, физика, информатика және АӘД кабинеттеріндегі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ҚТ</w:t>
            </w:r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бойынша журналдарды тексеру.</w:t>
            </w:r>
          </w:p>
          <w:p w:rsidR="00F8444B" w:rsidRPr="00E6054A" w:rsidRDefault="00E6054A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6054A" w:rsidRPr="00E6054A" w:rsidRDefault="00F8444B" w:rsidP="00E6054A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   </w:t>
            </w:r>
            <w:r w:rsidR="00E6054A" w:rsidRPr="00052AE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E6054A"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білім алушылардың қолының болуы.</w:t>
            </w:r>
          </w:p>
          <w:p w:rsidR="00F8444B" w:rsidRPr="00052AE2" w:rsidRDefault="00E6054A" w:rsidP="00E6054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F8444B" w:rsidRPr="00052AE2">
              <w:rPr>
                <w:b/>
                <w:i/>
                <w:color w:val="7030A0"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E6054A" w:rsidRDefault="00E6054A" w:rsidP="00E6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4A" w:rsidRDefault="00E6054A" w:rsidP="00E6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E6054A" w:rsidRPr="00D96843" w:rsidRDefault="00E6054A" w:rsidP="00E6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4A" w:rsidRPr="00D96843" w:rsidRDefault="00E6054A" w:rsidP="00E6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61" w:type="dxa"/>
          </w:tcPr>
          <w:p w:rsidR="00E6054A" w:rsidRPr="00E6054A" w:rsidRDefault="00E6054A" w:rsidP="00E6054A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Консультациялардың жүргізілуін тақырыптық бақылау.</w:t>
            </w:r>
          </w:p>
          <w:p w:rsidR="00F8444B" w:rsidRPr="00E6054A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E6054A" w:rsidRPr="00E6054A" w:rsidRDefault="00F8444B" w:rsidP="00E6054A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    </w:t>
            </w:r>
            <w:r w:rsidR="00E6054A"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E6054A" w:rsidRPr="00E6054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үлгермейтін білім алушылармен оқытушылардың жұмысын бақылау.</w:t>
            </w:r>
          </w:p>
          <w:p w:rsidR="00F8444B" w:rsidRPr="00E6054A" w:rsidRDefault="00F8444B" w:rsidP="00E6054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lang w:val="kk-KZ"/>
              </w:rPr>
            </w:pPr>
          </w:p>
        </w:tc>
        <w:tc>
          <w:tcPr>
            <w:tcW w:w="2425" w:type="dxa"/>
          </w:tcPr>
          <w:p w:rsidR="00E6054A" w:rsidRDefault="00E6054A" w:rsidP="00E6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E6054A" w:rsidRPr="00D96843" w:rsidRDefault="00E6054A" w:rsidP="00E6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E6054A" w:rsidP="00E6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A704C2" w:rsidP="00F8444B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0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  <w:p w:rsidR="00F8444B" w:rsidRPr="00327A1A" w:rsidRDefault="00F8444B" w:rsidP="00F844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1" w:type="dxa"/>
          </w:tcPr>
          <w:p w:rsidR="00E6054A" w:rsidRPr="00E6054A" w:rsidRDefault="00E6054A" w:rsidP="00E6054A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1-3 курс </w:t>
            </w:r>
            <w:proofErr w:type="spell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і</w:t>
            </w:r>
            <w:proofErr w:type="gram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</w:t>
            </w:r>
            <w:proofErr w:type="gramEnd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ім</w:t>
            </w:r>
            <w:proofErr w:type="spellEnd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ушыларының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а</w:t>
            </w:r>
            <w:proofErr w:type="spell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найы</w:t>
            </w:r>
            <w:proofErr w:type="spellEnd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ақылау жұмыстарына арналған дәптерлерді </w:t>
            </w:r>
            <w:proofErr w:type="spellStart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ксеру</w:t>
            </w:r>
            <w:proofErr w:type="spellEnd"/>
            <w:r w:rsidRPr="00E6054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</w:t>
            </w:r>
          </w:p>
          <w:p w:rsidR="00F8444B" w:rsidRPr="00E6054A" w:rsidRDefault="00F8444B" w:rsidP="00F8444B">
            <w:pPr>
              <w:pStyle w:val="a4"/>
              <w:rPr>
                <w:b w:val="0"/>
                <w:sz w:val="28"/>
                <w:lang w:val="kk-KZ"/>
              </w:rPr>
            </w:pPr>
          </w:p>
          <w:p w:rsidR="00A946E5" w:rsidRPr="00A946E5" w:rsidRDefault="00F8444B" w:rsidP="00A946E5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A946E5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  </w:t>
            </w:r>
            <w:r w:rsidR="00A946E5" w:rsidRPr="0099411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A946E5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A946E5" w:rsidRPr="00A946E5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дәптерлерді жүргізуді және баға қоюды бақылау.</w:t>
            </w:r>
          </w:p>
          <w:p w:rsidR="00F8444B" w:rsidRPr="00A946E5" w:rsidRDefault="00F8444B" w:rsidP="00A94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2425" w:type="dxa"/>
          </w:tcPr>
          <w:p w:rsidR="00A946E5" w:rsidRDefault="00A946E5" w:rsidP="00A9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A946E5" w:rsidRPr="00D96843" w:rsidRDefault="00A946E5" w:rsidP="00A9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8261" w:type="dxa"/>
          </w:tcPr>
          <w:p w:rsidR="0099411B" w:rsidRPr="0099411B" w:rsidRDefault="0099411B" w:rsidP="0099411B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</w:rPr>
              <w:t xml:space="preserve"> </w:t>
            </w:r>
            <w:r w:rsidRPr="0099411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және 3 курс студенттерінің ағымдағы </w:t>
            </w:r>
            <w:proofErr w:type="spellStart"/>
            <w:r w:rsidRPr="0099411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ттестациясы</w:t>
            </w:r>
            <w:proofErr w:type="spellEnd"/>
            <w:r w:rsidRPr="0099411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8444B" w:rsidRPr="0099411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77E" w:rsidRPr="0004177E" w:rsidRDefault="00F8444B" w:rsidP="0004177E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177E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</w:t>
            </w:r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Мақсаты</w:t>
            </w:r>
            <w:r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үлгермейтін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білім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алушыларды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әне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олармен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жеке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ұмысты уақытылы түзету үшін 1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немесе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</w:t>
            </w:r>
            <w:r w:rsid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ү</w:t>
            </w:r>
            <w:proofErr w:type="spellStart"/>
            <w:proofErr w:type="gram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ігі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р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білім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алушыларды</w:t>
            </w:r>
            <w:proofErr w:type="spellEnd"/>
            <w:r w:rsidR="0004177E" w:rsidRPr="0004177E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ықтау.</w:t>
            </w:r>
          </w:p>
          <w:p w:rsidR="00F8444B" w:rsidRPr="0004177E" w:rsidRDefault="0004177E" w:rsidP="0004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04177E" w:rsidRPr="00D96843" w:rsidRDefault="0004177E" w:rsidP="000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8261" w:type="dxa"/>
          </w:tcPr>
          <w:p w:rsidR="005915C1" w:rsidRPr="005915C1" w:rsidRDefault="005915C1" w:rsidP="005915C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М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Ц с</w:t>
            </w: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ақтар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ын</w:t>
            </w: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қатысу.</w:t>
            </w: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  <w:p w:rsidR="00F8444B" w:rsidRPr="005915C1" w:rsidRDefault="005915C1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5915C1" w:rsidRPr="005915C1" w:rsidRDefault="00F8444B" w:rsidP="005915C1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5915C1">
              <w:rPr>
                <w:b/>
                <w:sz w:val="28"/>
                <w:lang w:val="kk-KZ"/>
              </w:rPr>
              <w:t xml:space="preserve">      </w:t>
            </w:r>
            <w:r w:rsidR="005915C1" w:rsidRPr="005915C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5915C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5915C1" w:rsidRPr="005915C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оқытушының әдістемелік тақырыбын орындау.</w:t>
            </w:r>
          </w:p>
          <w:p w:rsidR="005915C1" w:rsidRPr="005915C1" w:rsidRDefault="005915C1" w:rsidP="005915C1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5915C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Жаңадан келген оқытушыларға тәжірибе беру мақсатында 1 және жоғары санатты оқытушылардың сабақтарына қатысу.</w:t>
            </w:r>
          </w:p>
          <w:p w:rsidR="00F8444B" w:rsidRPr="005915C1" w:rsidRDefault="00F8444B" w:rsidP="00F8444B">
            <w:pPr>
              <w:pStyle w:val="a4"/>
              <w:rPr>
                <w:b w:val="0"/>
                <w:i/>
                <w:sz w:val="28"/>
                <w:lang w:val="kk-KZ"/>
              </w:rPr>
            </w:pPr>
          </w:p>
          <w:p w:rsidR="00736C1C" w:rsidRPr="00736C1C" w:rsidRDefault="00736C1C" w:rsidP="00736C1C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 </w:t>
            </w:r>
            <w:r w:rsidRPr="00736C1C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736C1C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№3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ҚК</w:t>
            </w:r>
            <w:r w:rsidRPr="00736C1C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: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«</w:t>
            </w:r>
            <w:r w:rsidRPr="00736C1C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,3 курс білім алушыларын ағымдағы аттестаттау қорытындысы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»</w:t>
            </w:r>
            <w:r w:rsidRPr="00736C1C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</w:p>
          <w:p w:rsidR="00736C1C" w:rsidRPr="00736C1C" w:rsidRDefault="00F8444B" w:rsidP="00736C1C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736C1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</w:t>
            </w:r>
            <w:r w:rsidR="00736C1C" w:rsidRPr="0048223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736C1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736C1C" w:rsidRPr="00736C1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оқу материалын меңгеру үдерісінде </w:t>
            </w:r>
            <w:r w:rsidR="00F4732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І</w:t>
            </w:r>
            <w:r w:rsidR="00736C1C" w:rsidRPr="00736C1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 диагностикасы және қажет болған жағдайда оқытуды түзету</w:t>
            </w:r>
            <w:r w:rsidR="0048223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F8444B" w:rsidRPr="00482236" w:rsidRDefault="00736C1C" w:rsidP="00736C1C">
            <w:pPr>
              <w:pStyle w:val="a4"/>
              <w:rPr>
                <w:b w:val="0"/>
                <w:i/>
                <w:sz w:val="28"/>
                <w:lang w:val="kk-KZ"/>
              </w:rPr>
            </w:pPr>
            <w:r>
              <w:rPr>
                <w:b w:val="0"/>
                <w:i/>
                <w:sz w:val="28"/>
                <w:lang w:val="kk-KZ"/>
              </w:rPr>
              <w:t xml:space="preserve">  </w:t>
            </w:r>
          </w:p>
        </w:tc>
        <w:tc>
          <w:tcPr>
            <w:tcW w:w="2425" w:type="dxa"/>
          </w:tcPr>
          <w:p w:rsidR="005915C1" w:rsidRPr="005915C1" w:rsidRDefault="005915C1" w:rsidP="005915C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7326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абақ </w:t>
            </w:r>
            <w:proofErr w:type="spellStart"/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лдауы</w:t>
            </w:r>
            <w:proofErr w:type="spellEnd"/>
          </w:p>
          <w:p w:rsidR="00F8444B" w:rsidRPr="005915C1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736C1C" w:rsidP="0073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тт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5915C1" w:rsidRPr="00D96843" w:rsidRDefault="005915C1" w:rsidP="0059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05" w:rsidRDefault="00115105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A704C2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-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8261" w:type="dxa"/>
          </w:tcPr>
          <w:p w:rsidR="00482236" w:rsidRPr="00482236" w:rsidRDefault="00482236" w:rsidP="00482236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b/>
                <w:sz w:val="28"/>
                <w:lang w:val="kk-KZ"/>
              </w:rPr>
              <w:t xml:space="preserve"> </w:t>
            </w:r>
            <w:r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</w:rPr>
              <w:t xml:space="preserve"> </w:t>
            </w:r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курс </w:t>
            </w:r>
            <w:proofErr w:type="spellStart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і</w:t>
            </w:r>
            <w:proofErr w:type="gramStart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</w:t>
            </w:r>
            <w:proofErr w:type="gramEnd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ім</w:t>
            </w:r>
            <w:proofErr w:type="spellEnd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ушыларының </w:t>
            </w:r>
            <w:proofErr w:type="spellStart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с</w:t>
            </w:r>
            <w:proofErr w:type="spellEnd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ілі</w:t>
            </w:r>
            <w:proofErr w:type="spellEnd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мен әдебиеті </w:t>
            </w:r>
            <w:proofErr w:type="spellStart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йынша</w:t>
            </w:r>
            <w:proofErr w:type="spellEnd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ақылау жұмыстары үшін дәптерлерді </w:t>
            </w:r>
            <w:proofErr w:type="spellStart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ксеру</w:t>
            </w:r>
            <w:proofErr w:type="spellEnd"/>
            <w:r w:rsidRPr="00482236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8444B" w:rsidRPr="00482236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47326" w:rsidRPr="00F47326" w:rsidRDefault="00F8444B" w:rsidP="00F47326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</w:t>
            </w:r>
            <w:r w:rsidR="00F47326" w:rsidRPr="00F4732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Мақсаты</w:t>
            </w:r>
            <w:r w:rsidRPr="00F4732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F47326" w:rsidRPr="00F4732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ғалауды жүргі</w:t>
            </w:r>
            <w:proofErr w:type="gramStart"/>
            <w:r w:rsidR="00F47326" w:rsidRPr="00F4732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зуді ж</w:t>
            </w:r>
            <w:proofErr w:type="gramEnd"/>
            <w:r w:rsidR="00F47326" w:rsidRPr="00F4732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әне қоюды бақылау.</w:t>
            </w:r>
          </w:p>
          <w:p w:rsidR="00F8444B" w:rsidRPr="00F47326" w:rsidRDefault="00F47326" w:rsidP="00F47326">
            <w:pPr>
              <w:pStyle w:val="a4"/>
              <w:rPr>
                <w:b w:val="0"/>
                <w:i/>
                <w:sz w:val="28"/>
                <w:lang w:val="kk-KZ"/>
              </w:rPr>
            </w:pPr>
            <w:r>
              <w:rPr>
                <w:b w:val="0"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482236" w:rsidRDefault="00482236" w:rsidP="0048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47326" w:rsidRPr="00D96843" w:rsidRDefault="00F47326" w:rsidP="00F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47326" w:rsidP="00F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.11-01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78589B" w:rsidRPr="0078589B" w:rsidRDefault="0078589B" w:rsidP="0078589B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мтиха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омиссияларының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ізімі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мтиха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териалдары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3 курс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мтихандары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өткізу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естесі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құру және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іту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8444B" w:rsidRPr="0078589B" w:rsidRDefault="0078589B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78589B" w:rsidRPr="0078589B" w:rsidRDefault="00F8444B" w:rsidP="0078589B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78589B">
              <w:rPr>
                <w:b/>
                <w:sz w:val="28"/>
                <w:szCs w:val="28"/>
                <w:lang w:val="kk-KZ"/>
              </w:rPr>
              <w:lastRenderedPageBreak/>
              <w:t xml:space="preserve">   </w:t>
            </w:r>
            <w:r w:rsidR="0078589B" w:rsidRPr="0078589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78589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78589B" w:rsidRPr="0078589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 курс студенттеріне сапалы және тиімді аттестация жүргізу.</w:t>
            </w:r>
          </w:p>
          <w:p w:rsidR="00F8444B" w:rsidRPr="0078589B" w:rsidRDefault="0078589B" w:rsidP="00F8444B">
            <w:pPr>
              <w:pStyle w:val="6"/>
              <w:jc w:val="left"/>
              <w:outlineLvl w:val="5"/>
              <w:rPr>
                <w:b w:val="0"/>
                <w:i/>
                <w:sz w:val="28"/>
                <w:szCs w:val="28"/>
                <w:lang w:val="kk-KZ"/>
              </w:rPr>
            </w:pPr>
            <w:r>
              <w:rPr>
                <w:b w:val="0"/>
                <w:i/>
                <w:sz w:val="28"/>
                <w:szCs w:val="28"/>
                <w:lang w:val="kk-KZ"/>
              </w:rPr>
              <w:t xml:space="preserve"> </w:t>
            </w:r>
          </w:p>
          <w:p w:rsidR="00760250" w:rsidRPr="00760250" w:rsidRDefault="00760250" w:rsidP="00760250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760250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 курс білім алушыларының химия бойынша бақылау және практикалық жұмыстарына арналған дәптерлерді тексеру.</w:t>
            </w:r>
          </w:p>
          <w:p w:rsidR="00F8444B" w:rsidRPr="00760250" w:rsidRDefault="00760250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60250" w:rsidRPr="00052AE2" w:rsidRDefault="00F8444B" w:rsidP="00760250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7602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760250" w:rsidRPr="00052AE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052AE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="00760250" w:rsidRPr="00052AE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бағалауды жүргізуді және қоюды бақылау.</w:t>
            </w:r>
          </w:p>
          <w:p w:rsidR="00F8444B" w:rsidRPr="00760250" w:rsidRDefault="00760250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F8444B" w:rsidRPr="00760250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50CC8" w:rsidRPr="00052AE2" w:rsidRDefault="00B50CC8" w:rsidP="00B50CC8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 курс ата-аналар жиналысы.</w:t>
            </w:r>
          </w:p>
          <w:p w:rsidR="00F8444B" w:rsidRPr="00B50CC8" w:rsidRDefault="00B50CC8" w:rsidP="00F8444B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50CC8" w:rsidRPr="00B50CC8" w:rsidRDefault="00F8444B" w:rsidP="00B50CC8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50C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="00B50CC8" w:rsidRPr="00B50CC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B50CC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B50CC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B50CC8" w:rsidRPr="00B50CC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педагогтар мен ата-аналардың өзара қарым-қатынасы,студенттің колледжде табысты болуы үшін қажетті ақпаратпен алмасу.</w:t>
            </w:r>
          </w:p>
          <w:p w:rsidR="00F8444B" w:rsidRPr="00B50CC8" w:rsidRDefault="00B50CC8" w:rsidP="00B50CC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25" w:type="dxa"/>
          </w:tcPr>
          <w:p w:rsidR="0078589B" w:rsidRPr="0078589B" w:rsidRDefault="0078589B" w:rsidP="0078589B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Pr="00B50CC8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мтихан</w:t>
            </w:r>
            <w:proofErr w:type="spellEnd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8589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териалдары</w:t>
            </w:r>
            <w:proofErr w:type="spellEnd"/>
          </w:p>
          <w:p w:rsidR="00F8444B" w:rsidRPr="0078589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50" w:rsidRDefault="00760250" w:rsidP="0076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841" w:type="dxa"/>
          </w:tcPr>
          <w:p w:rsidR="0078589B" w:rsidRDefault="0078589B" w:rsidP="0078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ытушылар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50" w:rsidRPr="00D96843" w:rsidRDefault="00760250" w:rsidP="0076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50" w:rsidRPr="00D96843" w:rsidRDefault="00760250" w:rsidP="0076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-</w:t>
            </w:r>
            <w:r w:rsidR="0018687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B50CC8" w:rsidRDefault="00B50CC8" w:rsidP="00B50CC8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4</w:t>
            </w:r>
            <w:proofErr w:type="gramStart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ҚК</w:t>
            </w:r>
            <w:proofErr w:type="gramEnd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: «Теориялық оқыту сабақтарын ықпалдастыру арқылы </w:t>
            </w:r>
            <w:proofErr w:type="spellStart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паны</w:t>
            </w:r>
            <w:proofErr w:type="spellEnd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ттыру</w:t>
            </w:r>
            <w:proofErr w:type="spellEnd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». «3 курстың </w:t>
            </w:r>
            <w:proofErr w:type="spellStart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уденттерін</w:t>
            </w:r>
            <w:proofErr w:type="spellEnd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қорытынды </w:t>
            </w:r>
            <w:proofErr w:type="spellStart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ттестациядан</w:t>
            </w:r>
            <w:proofErr w:type="spellEnd"/>
            <w:r w:rsidRPr="00B50CC8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өтуге қабылдау».</w:t>
            </w:r>
          </w:p>
          <w:p w:rsidR="00F8444B" w:rsidRPr="00167722" w:rsidRDefault="00167722" w:rsidP="00B50CC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167722" w:rsidRDefault="00F8444B" w:rsidP="00167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7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167722" w:rsidRPr="001677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16772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:</w:t>
            </w:r>
            <w:r w:rsidRPr="0016772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167722" w:rsidRPr="0016772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ғымдағы аттестацияны қорытындылау, 3 курс студенттерін аралық емтиханға қабылдау.</w:t>
            </w:r>
            <w:r w:rsidR="001677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167722" w:rsidRDefault="00F8444B" w:rsidP="00F8444B">
            <w:pPr>
              <w:pStyle w:val="a4"/>
              <w:rPr>
                <w:b w:val="0"/>
                <w:sz w:val="28"/>
                <w:lang w:val="kk-KZ"/>
              </w:rPr>
            </w:pPr>
          </w:p>
          <w:p w:rsidR="00556071" w:rsidRPr="00556071" w:rsidRDefault="00556071" w:rsidP="00556071">
            <w:pPr>
              <w:pStyle w:val="ac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55607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Гуманитарлық пәндер оқытушыларының сабақтарына қатысу.</w:t>
            </w:r>
          </w:p>
          <w:p w:rsidR="00F8444B" w:rsidRPr="00556071" w:rsidRDefault="00556071" w:rsidP="0055607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56071" w:rsidRPr="00556071" w:rsidRDefault="00F8444B" w:rsidP="00556071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556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556071" w:rsidRPr="0055607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55607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556071" w:rsidRPr="00556071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оқу үдерісіне инновациялық технологияларды енгізу әдістемесімен танысу.</w:t>
            </w:r>
          </w:p>
          <w:p w:rsidR="00F8444B" w:rsidRPr="00556071" w:rsidRDefault="00556071" w:rsidP="00556071">
            <w:pPr>
              <w:rPr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56071" w:rsidRPr="00556071" w:rsidRDefault="00556071" w:rsidP="00556071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55607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 курс білім алушыларының қазақ тілі мен әдебиеті бойынша бақылау жұмыстары үшін дәптерлерді тексеру.</w:t>
            </w:r>
          </w:p>
          <w:p w:rsidR="00452C0F" w:rsidRDefault="00452C0F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452C0F" w:rsidRPr="00452C0F" w:rsidRDefault="00F8444B" w:rsidP="00452C0F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52C0F">
              <w:rPr>
                <w:b/>
                <w:i/>
                <w:sz w:val="28"/>
                <w:lang w:val="kk-KZ"/>
              </w:rPr>
              <w:t xml:space="preserve">     </w:t>
            </w:r>
            <w:r w:rsidR="00452C0F" w:rsidRP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452C0F" w:rsidRP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бағалауды жүргізуді және қоюды бақылау.</w:t>
            </w:r>
          </w:p>
          <w:p w:rsidR="00452C0F" w:rsidRPr="00052AE2" w:rsidRDefault="00452C0F" w:rsidP="00452C0F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b/>
                <w:sz w:val="28"/>
                <w:lang w:val="kk-KZ"/>
              </w:rPr>
              <w:lastRenderedPageBreak/>
              <w:t xml:space="preserve"> </w:t>
            </w:r>
            <w:r w:rsidRPr="00052AE2">
              <w:rPr>
                <w:rStyle w:val="a5"/>
                <w:rFonts w:ascii="inherit" w:eastAsiaTheme="minorHAnsi" w:hAnsi="inherit"/>
                <w:color w:val="222222"/>
                <w:sz w:val="40"/>
                <w:szCs w:val="40"/>
                <w:bdr w:val="none" w:sz="0" w:space="0" w:color="auto" w:frame="1"/>
                <w:lang w:val="kk-KZ"/>
              </w:rPr>
              <w:t xml:space="preserve"> </w:t>
            </w:r>
            <w:r w:rsidRPr="00052AE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3 курс ата-аналар жиналысы.</w:t>
            </w:r>
          </w:p>
          <w:p w:rsidR="00F8444B" w:rsidRPr="00452C0F" w:rsidRDefault="00452C0F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452C0F" w:rsidRPr="00452C0F" w:rsidRDefault="00F8444B" w:rsidP="00452C0F">
            <w:pPr>
              <w:pStyle w:val="ac"/>
              <w:jc w:val="both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52C0F">
              <w:rPr>
                <w:b/>
                <w:i/>
                <w:sz w:val="28"/>
                <w:lang w:val="kk-KZ"/>
              </w:rPr>
              <w:t xml:space="preserve">    </w:t>
            </w:r>
            <w:r w:rsidR="00452C0F" w:rsidRP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P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:</w:t>
            </w:r>
            <w:r w:rsid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452C0F" w:rsidRPr="00452C0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педагогтар мен ата-аналардың өзара қарым-қатынасы, студенттің колледжде табысты болуы үшін қажетті ақпаратпен алмасу.</w:t>
            </w:r>
          </w:p>
          <w:p w:rsidR="00F8444B" w:rsidRPr="00452C0F" w:rsidRDefault="00F8444B" w:rsidP="00452C0F">
            <w:pPr>
              <w:pStyle w:val="a4"/>
              <w:rPr>
                <w:b w:val="0"/>
                <w:i/>
                <w:sz w:val="28"/>
                <w:lang w:val="kk-KZ"/>
              </w:rPr>
            </w:pPr>
          </w:p>
        </w:tc>
        <w:tc>
          <w:tcPr>
            <w:tcW w:w="2425" w:type="dxa"/>
          </w:tcPr>
          <w:p w:rsidR="00F8444B" w:rsidRDefault="00452C0F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Хатт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452C0F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абақ </w:t>
            </w:r>
            <w:proofErr w:type="spellStart"/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лда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0F" w:rsidRDefault="00452C0F" w:rsidP="0045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841" w:type="dxa"/>
          </w:tcPr>
          <w:p w:rsidR="00115105" w:rsidRDefault="00115105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0F" w:rsidRPr="00D96843" w:rsidRDefault="00452C0F" w:rsidP="0045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0F" w:rsidRPr="00D96843" w:rsidRDefault="00452C0F" w:rsidP="0045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452C0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9F" w:rsidRDefault="009C029F" w:rsidP="009C029F">
            <w:pP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  <w:p w:rsidR="009C029F" w:rsidRPr="00D96843" w:rsidRDefault="009C029F" w:rsidP="009C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9C029F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Pr="00052AE2" w:rsidRDefault="00052AE2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урс </w:t>
            </w:r>
            <w:proofErr w:type="spellStart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ушыларының </w:t>
            </w:r>
            <w:proofErr w:type="spellStart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сы</w:t>
            </w:r>
            <w:proofErr w:type="spellEnd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қылау және зертханалық жұмыстарға арналған дәптерлерді </w:t>
            </w:r>
            <w:proofErr w:type="spellStart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еру</w:t>
            </w:r>
            <w:proofErr w:type="spellEnd"/>
            <w:r w:rsidRPr="0005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444B" w:rsidRPr="00E72FB0" w:rsidRDefault="00F8444B" w:rsidP="00052AE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</w:t>
            </w:r>
            <w:proofErr w:type="spellEnd"/>
            <w:r w:rsidR="00052AE2"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  <w:t>қ</w:t>
            </w:r>
            <w:proofErr w:type="spellStart"/>
            <w:r w:rsid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аты</w:t>
            </w:r>
            <w:proofErr w:type="spellEnd"/>
            <w:r w:rsidRP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052AE2">
              <w:t xml:space="preserve"> </w:t>
            </w:r>
            <w:r w:rsidR="00052AE2" w:rsidRP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ағалауды жүргі</w:t>
            </w:r>
            <w:proofErr w:type="gramStart"/>
            <w:r w:rsidR="00052AE2" w:rsidRP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уді ж</w:t>
            </w:r>
            <w:proofErr w:type="gramEnd"/>
            <w:r w:rsidR="00052AE2" w:rsidRPr="00052A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әне қоюды бақылау.</w:t>
            </w:r>
          </w:p>
        </w:tc>
        <w:tc>
          <w:tcPr>
            <w:tcW w:w="2425" w:type="dxa"/>
          </w:tcPr>
          <w:p w:rsidR="00F8444B" w:rsidRDefault="002E4BD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C029F" w:rsidRPr="00D96843" w:rsidRDefault="009C029F" w:rsidP="009C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Pr="00052AE2" w:rsidRDefault="00052AE2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052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 3 курс Теориялық оқыту журналдарын тексеру.</w:t>
            </w:r>
          </w:p>
          <w:p w:rsidR="00F8444B" w:rsidRPr="00052AE2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52A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052A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052A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052AE2" w:rsidRPr="00052AE2">
              <w:rPr>
                <w:lang w:val="kk-KZ"/>
              </w:rPr>
              <w:t xml:space="preserve"> </w:t>
            </w:r>
            <w:r w:rsidR="00052AE2" w:rsidRPr="00052A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ғалардың жинақталуын және қорытынды бағаларды ұсынудағы объективтілігін тексеру</w:t>
            </w:r>
            <w:r w:rsidRPr="00052A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F8444B" w:rsidRPr="00052AE2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8444B" w:rsidRDefault="0077648C" w:rsidP="00F8444B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7648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1 жартыжылдықтағы аралық аттестаттау қорытындысы</w:t>
            </w:r>
            <w:r w:rsidR="00F8444B" w:rsidRPr="003435D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  <w:p w:rsidR="00F8444B" w:rsidRPr="0077648C" w:rsidRDefault="00F8444B" w:rsidP="0077648C">
            <w:pPr>
              <w:pStyle w:val="ac"/>
              <w:jc w:val="both"/>
              <w:rPr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</w:t>
            </w:r>
            <w:r w:rsidR="0077648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>:</w:t>
            </w:r>
            <w:r w:rsidR="0077648C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қылау-өлшеу </w:t>
            </w:r>
            <w:proofErr w:type="spellStart"/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материалдары</w:t>
            </w:r>
            <w:proofErr w:type="spellEnd"/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негізінде</w:t>
            </w:r>
            <w:proofErr w:type="spellEnd"/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уденттердің оқу </w:t>
            </w:r>
            <w:proofErr w:type="spellStart"/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жетістіктерін</w:t>
            </w:r>
            <w:proofErr w:type="spellEnd"/>
            <w:r w:rsidR="0077648C" w:rsidRP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қылау</w:t>
            </w:r>
            <w:r w:rsidR="0077648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  <w:r w:rsidR="0077648C" w:rsidRPr="0077648C">
              <w:rPr>
                <w:shd w:val="clear" w:color="auto" w:fill="FFFFFF"/>
              </w:rPr>
              <w:t xml:space="preserve"> </w:t>
            </w:r>
            <w:r w:rsidR="0077648C">
              <w:rPr>
                <w:rFonts w:ascii="Times New Roman" w:hAnsi="Times New Roman" w:cs="Times New Roman"/>
                <w:i/>
                <w:sz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9C029F" w:rsidRDefault="009C029F" w:rsidP="009C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0B2FC5" w:rsidRDefault="000B2FC5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2F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 ведомост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C029F" w:rsidRPr="00D96843" w:rsidRDefault="009C029F" w:rsidP="009C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9C029F" w:rsidRDefault="009C029F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шылар 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.12-29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Default="000B2FC5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0B2F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арты жылдық оқу жұмысы туралы есеп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0B2FC5" w:rsidRDefault="00F8444B" w:rsidP="00F844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B2F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9D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="000B2FC5">
              <w:t xml:space="preserve"> </w:t>
            </w:r>
            <w:r w:rsidR="000B2FC5" w:rsidRPr="000B2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едж педагогтарының кәсіби құзыреттілігін арттыруға тұлғалық-іс-әрекет тәсілін жүзеге </w:t>
            </w:r>
            <w:proofErr w:type="spellStart"/>
            <w:r w:rsidR="000B2FC5" w:rsidRPr="000B2FC5">
              <w:rPr>
                <w:rFonts w:ascii="Times New Roman" w:hAnsi="Times New Roman" w:cs="Times New Roman"/>
                <w:i/>
                <w:sz w:val="28"/>
                <w:szCs w:val="28"/>
              </w:rPr>
              <w:t>асыру</w:t>
            </w:r>
            <w:proofErr w:type="spellEnd"/>
            <w:r w:rsidR="000B2FC5" w:rsidRPr="000B2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әне болашақ маманның қалыптасу </w:t>
            </w:r>
            <w:proofErr w:type="spellStart"/>
            <w:r w:rsidR="000B2FC5" w:rsidRPr="000B2FC5">
              <w:rPr>
                <w:rFonts w:ascii="Times New Roman" w:hAnsi="Times New Roman" w:cs="Times New Roman"/>
                <w:i/>
                <w:sz w:val="28"/>
                <w:szCs w:val="28"/>
              </w:rPr>
              <w:t>процесін</w:t>
            </w:r>
            <w:proofErr w:type="spellEnd"/>
            <w:r w:rsidR="000B2FC5" w:rsidRPr="000B2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үйемелдеу.</w:t>
            </w:r>
            <w:r w:rsidR="000B2F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0B2FC5" w:rsidRDefault="000B2FC5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0B2F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әне 2 курс білім алушыларының математикадан бақылау жұмыстары үшін дәптерлерді тексеру.</w:t>
            </w:r>
          </w:p>
          <w:p w:rsidR="00F8444B" w:rsidRPr="000B2FC5" w:rsidRDefault="00F8444B" w:rsidP="000B2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2F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0B2F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  <w:r w:rsidRPr="000B2F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0B2FC5" w:rsidRPr="000B2FC5">
              <w:rPr>
                <w:lang w:val="kk-KZ"/>
              </w:rPr>
              <w:t xml:space="preserve"> </w:t>
            </w:r>
            <w:r w:rsidR="000B2FC5" w:rsidRPr="000B2F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ғалауды жүргізуді және қоюды бақылау</w:t>
            </w:r>
            <w:r w:rsidR="000B2F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0B2F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2425" w:type="dxa"/>
          </w:tcPr>
          <w:p w:rsidR="00F8444B" w:rsidRPr="000B2FC5" w:rsidRDefault="000B2FC5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0B2FC5" w:rsidRDefault="000B2FC5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0B2FC5" w:rsidRPr="00D96843" w:rsidRDefault="000B2FC5" w:rsidP="000B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0B2FC5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2FC5" w:rsidRPr="00D96843" w:rsidRDefault="000B2FC5" w:rsidP="000B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дың </w:t>
            </w:r>
            <w:proofErr w:type="spellStart"/>
            <w:r w:rsidRPr="003B06D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сары</w:t>
            </w:r>
            <w:proofErr w:type="spell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E95822" w:rsidRDefault="00E95822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E95822" w:rsidRDefault="00E95822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.01-05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F8444B" w:rsidRDefault="00E95822" w:rsidP="00E9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5 ҚС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</w:t>
            </w:r>
            <w:r w:rsidRPr="00E95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іптік-техникалық білім беру аясында кәсіптік практика мен кәсіптік бағдар беру жұмыстарын ұйымдастырудағы әлеуметтік серіктестердің рө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95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95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 білім алушыларының өндірістік практикасының қорытынд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95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63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8632E8" w:rsidRPr="00863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3 курс білім алушыларын</w:t>
            </w:r>
            <w:r w:rsidR="00863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алық аттестаттау қорытындысы»</w:t>
            </w:r>
            <w:r w:rsidR="008632E8" w:rsidRPr="00863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E95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3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F8444B" w:rsidRPr="008632E8" w:rsidRDefault="00F8444B" w:rsidP="008632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51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32E8" w:rsidRPr="008632E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8632E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8632E8">
              <w:t xml:space="preserve"> </w:t>
            </w:r>
            <w:r w:rsidR="008632E8" w:rsidRPr="008632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kk-KZ"/>
              </w:rPr>
              <w:t>стандартты критерийлерді, сондай-ақ бағалау процедураларын әзірлеу және белгілеу жолымен студенттердің білімін бағалау және объективтілікті қамтамасыз ету.</w:t>
            </w:r>
          </w:p>
          <w:p w:rsidR="00F8444B" w:rsidRPr="008632E8" w:rsidRDefault="00F8444B" w:rsidP="00F8444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2E63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863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32E8">
              <w:t xml:space="preserve"> </w:t>
            </w:r>
            <w:r w:rsidR="008632E8" w:rsidRPr="00863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артыжылдыққа кесте жасау.</w:t>
            </w:r>
          </w:p>
          <w:p w:rsidR="001B261F" w:rsidRPr="001B261F" w:rsidRDefault="008632E8" w:rsidP="001B261F">
            <w:pPr>
              <w:pStyle w:val="ac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қсаты</w:t>
            </w:r>
            <w:r w:rsidR="00F8444B" w:rsidRP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: </w:t>
            </w:r>
            <w:r w:rsidRP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Сан</w:t>
            </w:r>
            <w:r w:rsidR="001B261F" w:rsidRP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итарлық</w:t>
            </w:r>
            <w:r w:rsid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-эпидемиологиялық </w:t>
            </w:r>
            <w:r w:rsidR="001B261F" w:rsidRP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анитариялық қағидаларын</w:t>
            </w:r>
            <w:r w:rsidR="001B261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1B261F" w:rsidRPr="008632E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аптарын сақтау,студенттерге оқу ақпаратына</w:t>
            </w:r>
          </w:p>
          <w:p w:rsidR="00F8444B" w:rsidRPr="008632E8" w:rsidRDefault="008632E8" w:rsidP="001B261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632E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қол жеткізу, мамандықтар мен дайындық бағыттары бойынша талаптарды, өзге де нормативтік - құқықтық актілерді сақта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0870A3" w:rsidRDefault="000870A3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71386A" w:rsidRDefault="0071386A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</w:p>
        </w:tc>
        <w:tc>
          <w:tcPr>
            <w:tcW w:w="2841" w:type="dxa"/>
          </w:tcPr>
          <w:p w:rsidR="00115105" w:rsidRDefault="0071386A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15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71386A" w:rsidRPr="0071386A" w:rsidRDefault="0071386A" w:rsidP="007138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386A" w:rsidRPr="0071386A" w:rsidRDefault="0071386A" w:rsidP="007138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F8444B" w:rsidRPr="00032AA2" w:rsidRDefault="00032AA2" w:rsidP="009B3F4D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032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лық резервтің жұмысын бақылау.</w:t>
            </w:r>
          </w:p>
          <w:p w:rsidR="00F8444B" w:rsidRPr="00032AA2" w:rsidRDefault="00032AA2" w:rsidP="00032AA2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1" w:lineRule="exact"/>
              <w:ind w:firstLine="3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032A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032AA2">
              <w:rPr>
                <w:lang w:val="kk-KZ"/>
              </w:rPr>
              <w:t xml:space="preserve"> </w:t>
            </w:r>
            <w:r w:rsidRPr="00032A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лпы білім беретін және арнайы пәндер бойынша дарынды студенттерді анықтау.</w:t>
            </w:r>
          </w:p>
        </w:tc>
        <w:tc>
          <w:tcPr>
            <w:tcW w:w="2425" w:type="dxa"/>
          </w:tcPr>
          <w:p w:rsidR="00F8444B" w:rsidRPr="0071386A" w:rsidRDefault="0071386A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032AA2" w:rsidRPr="009C029F" w:rsidRDefault="00032AA2" w:rsidP="00032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шылар  </w:t>
            </w:r>
          </w:p>
          <w:p w:rsidR="00F8444B" w:rsidRPr="00032AA2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C2285E" w:rsidRPr="00032AA2" w:rsidRDefault="00032AA2" w:rsidP="00C228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2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пәндер бойынша консультациялар мен қосымша сабақтар өткізу кестесін құр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032AA2" w:rsidRDefault="00C2285E" w:rsidP="00032A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32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032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  <w:r w:rsidRPr="00032A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032AA2" w:rsidRPr="00032AA2">
              <w:rPr>
                <w:lang w:val="kk-KZ"/>
              </w:rPr>
              <w:t xml:space="preserve"> </w:t>
            </w:r>
            <w:r w:rsidR="00032AA2" w:rsidRPr="00032A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лгермеген білім алушылар мен белсенді танымдық қызметі бар білім алушылармен жұмысты қадағалау.</w:t>
            </w:r>
            <w:r w:rsidR="00032A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327A1A" w:rsidRDefault="000870A3" w:rsidP="0071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1386A"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  <w:r w:rsidR="0071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032AA2" w:rsidRPr="009C029F" w:rsidRDefault="00032AA2" w:rsidP="00032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шылар  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4C2EF6" w:rsidRPr="00032AA2" w:rsidRDefault="00F8444B" w:rsidP="004C2EF6">
            <w:pPr>
              <w:pStyle w:val="a4"/>
              <w:rPr>
                <w:b w:val="0"/>
                <w:sz w:val="28"/>
                <w:lang w:val="kk-KZ"/>
              </w:rPr>
            </w:pPr>
            <w:r w:rsidRPr="009076D4">
              <w:rPr>
                <w:b w:val="0"/>
                <w:i/>
                <w:sz w:val="28"/>
              </w:rPr>
              <w:t xml:space="preserve"> </w:t>
            </w:r>
            <w:r w:rsidR="004C2EF6">
              <w:rPr>
                <w:b w:val="0"/>
                <w:sz w:val="28"/>
              </w:rPr>
              <w:t xml:space="preserve"> </w:t>
            </w:r>
            <w:r w:rsidR="00032AA2">
              <w:rPr>
                <w:b w:val="0"/>
                <w:sz w:val="28"/>
                <w:lang w:val="kk-KZ"/>
              </w:rPr>
              <w:t xml:space="preserve"> </w:t>
            </w:r>
            <w:r w:rsidR="00032AA2">
              <w:t xml:space="preserve"> </w:t>
            </w:r>
            <w:r w:rsidR="00032AA2" w:rsidRPr="00032AA2">
              <w:rPr>
                <w:b w:val="0"/>
                <w:sz w:val="28"/>
                <w:lang w:val="kk-KZ"/>
              </w:rPr>
              <w:t>Жалпы білім беретін және арнайы пәндер оқытушыларының ҚТ бойынша қайта нұсқамасы.пәндер.</w:t>
            </w:r>
          </w:p>
          <w:p w:rsidR="00F8444B" w:rsidRPr="000642EC" w:rsidRDefault="004C2EF6" w:rsidP="000642EC">
            <w:pPr>
              <w:pStyle w:val="a4"/>
              <w:rPr>
                <w:b w:val="0"/>
                <w:i/>
                <w:sz w:val="28"/>
                <w:lang w:val="kk-KZ"/>
              </w:rPr>
            </w:pPr>
            <w:r w:rsidRPr="000642EC">
              <w:rPr>
                <w:b w:val="0"/>
                <w:i/>
                <w:sz w:val="28"/>
                <w:lang w:val="kk-KZ"/>
              </w:rPr>
              <w:t xml:space="preserve">     </w:t>
            </w:r>
            <w:r w:rsidR="00032AA2">
              <w:rPr>
                <w:b w:val="0"/>
                <w:i/>
                <w:sz w:val="28"/>
                <w:lang w:val="kk-KZ"/>
              </w:rPr>
              <w:t>Мақсаты</w:t>
            </w:r>
            <w:r w:rsidRPr="000642EC">
              <w:rPr>
                <w:b w:val="0"/>
                <w:i/>
                <w:sz w:val="28"/>
                <w:lang w:val="kk-KZ"/>
              </w:rPr>
              <w:t>:</w:t>
            </w:r>
            <w:r w:rsidR="000642EC" w:rsidRPr="000642EC">
              <w:rPr>
                <w:lang w:val="kk-KZ"/>
              </w:rPr>
              <w:t xml:space="preserve"> </w:t>
            </w:r>
            <w:r w:rsidR="000642EC" w:rsidRPr="000642EC">
              <w:rPr>
                <w:b w:val="0"/>
                <w:i/>
                <w:sz w:val="28"/>
                <w:lang w:val="kk-KZ"/>
              </w:rPr>
              <w:t>Білім және ғылым министрлігінің талаптарын орындау.</w:t>
            </w:r>
            <w:r w:rsidR="000642EC">
              <w:rPr>
                <w:b w:val="0"/>
                <w:i/>
                <w:sz w:val="28"/>
                <w:lang w:val="kk-KZ"/>
              </w:rPr>
              <w:t xml:space="preserve">  </w:t>
            </w:r>
          </w:p>
        </w:tc>
        <w:tc>
          <w:tcPr>
            <w:tcW w:w="2425" w:type="dxa"/>
          </w:tcPr>
          <w:p w:rsidR="00F8444B" w:rsidRPr="003435D8" w:rsidRDefault="0071386A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лық</w:t>
            </w:r>
          </w:p>
        </w:tc>
        <w:tc>
          <w:tcPr>
            <w:tcW w:w="2841" w:type="dxa"/>
          </w:tcPr>
          <w:p w:rsidR="0071386A" w:rsidRPr="0071386A" w:rsidRDefault="0071386A" w:rsidP="007138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71386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0642EC" w:rsidP="0006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F8444B" w:rsidRPr="00F02D1F" w:rsidRDefault="00F02D1F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  <w:r>
              <w:t xml:space="preserve"> </w:t>
            </w:r>
            <w:r w:rsidRPr="00F02D1F">
              <w:rPr>
                <w:b w:val="0"/>
                <w:sz w:val="28"/>
                <w:lang w:val="kk-KZ"/>
              </w:rPr>
              <w:t>Үлгермейтін білім алушылармен жеке жұмыс.</w:t>
            </w:r>
          </w:p>
          <w:p w:rsidR="00F8444B" w:rsidRPr="005760BA" w:rsidRDefault="00F8444B" w:rsidP="00F8444B">
            <w:pPr>
              <w:pStyle w:val="a4"/>
              <w:rPr>
                <w:b w:val="0"/>
                <w:i/>
                <w:sz w:val="28"/>
                <w:lang w:val="kk-KZ"/>
              </w:rPr>
            </w:pPr>
            <w:r w:rsidRPr="005760BA">
              <w:rPr>
                <w:b w:val="0"/>
                <w:i/>
                <w:sz w:val="28"/>
                <w:lang w:val="kk-KZ"/>
              </w:rPr>
              <w:t xml:space="preserve">    </w:t>
            </w:r>
            <w:r w:rsidR="005760BA">
              <w:rPr>
                <w:b w:val="0"/>
                <w:i/>
                <w:sz w:val="28"/>
                <w:lang w:val="kk-KZ"/>
              </w:rPr>
              <w:t>Мақсаты</w:t>
            </w:r>
            <w:r w:rsidRPr="005760BA">
              <w:rPr>
                <w:b w:val="0"/>
                <w:i/>
                <w:sz w:val="28"/>
                <w:lang w:val="kk-KZ"/>
              </w:rPr>
              <w:t xml:space="preserve">: </w:t>
            </w:r>
            <w:r w:rsidR="005760BA" w:rsidRPr="005760BA">
              <w:rPr>
                <w:b w:val="0"/>
                <w:i/>
                <w:sz w:val="28"/>
                <w:lang w:val="kk-KZ"/>
              </w:rPr>
              <w:t>1-жартыжылдықта қойылған міндеттердің орындалуын бақылау.</w:t>
            </w:r>
          </w:p>
          <w:p w:rsidR="00F8444B" w:rsidRPr="005760BA" w:rsidRDefault="00F8444B" w:rsidP="00F8444B">
            <w:pPr>
              <w:pStyle w:val="a4"/>
              <w:rPr>
                <w:b w:val="0"/>
                <w:i/>
                <w:sz w:val="28"/>
                <w:lang w:val="kk-KZ"/>
              </w:rPr>
            </w:pPr>
          </w:p>
        </w:tc>
        <w:tc>
          <w:tcPr>
            <w:tcW w:w="2425" w:type="dxa"/>
          </w:tcPr>
          <w:p w:rsidR="00F8444B" w:rsidRDefault="005760BA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760BA" w:rsidRPr="005760BA" w:rsidRDefault="005760BA" w:rsidP="0057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0B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576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0BA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  <w:p w:rsidR="005760BA" w:rsidRPr="005760BA" w:rsidRDefault="005760BA" w:rsidP="0057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0B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8444B" w:rsidRPr="005760BA" w:rsidRDefault="005760BA" w:rsidP="005760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</w:t>
            </w:r>
            <w:r w:rsidRPr="005760B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2903A9" w:rsidRPr="002903A9" w:rsidRDefault="005760BA" w:rsidP="00576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0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6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5760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С</w:t>
            </w:r>
            <w:r w:rsidRPr="005760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уденттің тұлғасын тәрбиелеу-оқу үдерісін </w:t>
            </w:r>
            <w:r w:rsidRPr="005760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оңтай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ырудың маңызды шарты»</w:t>
            </w:r>
            <w:r w:rsidRPr="005760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F8444B" w:rsidRPr="000870A3" w:rsidRDefault="002903A9" w:rsidP="00290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  <w:lang w:val="kk-KZ"/>
              </w:rPr>
            </w:pPr>
            <w:r w:rsidRPr="00C1480E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 </w:t>
            </w:r>
            <w:r w:rsidR="005760BA"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0870A3" w:rsidRPr="000870A3">
              <w:rPr>
                <w:i/>
                <w:lang w:val="kk-KZ"/>
              </w:rPr>
              <w:t xml:space="preserve"> </w:t>
            </w:r>
            <w:r w:rsidR="000870A3"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ынып жетекшісінің шығармашылығы оқу іс-әрекетінде қуатты ынталандыру, студенттер мен педагогтардың ынтымақтастығын құруға қолайлы негіз болып табылатынын түсіну. </w:t>
            </w:r>
          </w:p>
          <w:p w:rsidR="00F8444B" w:rsidRPr="000870A3" w:rsidRDefault="00F8444B" w:rsidP="00F8444B">
            <w:pPr>
              <w:pStyle w:val="a4"/>
              <w:rPr>
                <w:b w:val="0"/>
                <w:sz w:val="28"/>
                <w:lang w:val="kk-KZ"/>
              </w:rPr>
            </w:pPr>
          </w:p>
          <w:p w:rsidR="00F8444B" w:rsidRPr="000870A3" w:rsidRDefault="000870A3" w:rsidP="00F8444B">
            <w:pPr>
              <w:pStyle w:val="a4"/>
              <w:rPr>
                <w:b w:val="0"/>
                <w:sz w:val="28"/>
                <w:lang w:val="kk-KZ"/>
              </w:rPr>
            </w:pPr>
            <w:r>
              <w:rPr>
                <w:b w:val="0"/>
                <w:sz w:val="28"/>
                <w:lang w:val="kk-KZ"/>
              </w:rPr>
              <w:t xml:space="preserve"> </w:t>
            </w:r>
            <w:r>
              <w:t xml:space="preserve"> </w:t>
            </w:r>
            <w:r w:rsidRPr="000870A3">
              <w:rPr>
                <w:b w:val="0"/>
                <w:sz w:val="28"/>
                <w:lang w:val="kk-KZ"/>
              </w:rPr>
              <w:t>1 және 2 курс Теориялық оқыту журналдарын тексеру.</w:t>
            </w:r>
          </w:p>
          <w:p w:rsidR="00F8444B" w:rsidRPr="000870A3" w:rsidRDefault="00F8444B" w:rsidP="000870A3">
            <w:pPr>
              <w:pStyle w:val="a4"/>
              <w:rPr>
                <w:b w:val="0"/>
                <w:i/>
                <w:sz w:val="28"/>
                <w:lang w:val="kk-KZ"/>
              </w:rPr>
            </w:pPr>
            <w:r w:rsidRPr="000870A3">
              <w:rPr>
                <w:b w:val="0"/>
                <w:i/>
                <w:sz w:val="28"/>
                <w:lang w:val="kk-KZ"/>
              </w:rPr>
              <w:t xml:space="preserve">     </w:t>
            </w:r>
            <w:r w:rsidR="000870A3" w:rsidRPr="000870A3">
              <w:rPr>
                <w:b w:val="0"/>
                <w:i/>
                <w:sz w:val="28"/>
                <w:lang w:val="kk-KZ"/>
              </w:rPr>
              <w:t>Мақсаты</w:t>
            </w:r>
            <w:r w:rsidRPr="000870A3">
              <w:rPr>
                <w:b w:val="0"/>
                <w:i/>
                <w:sz w:val="28"/>
                <w:lang w:val="kk-KZ"/>
              </w:rPr>
              <w:t>:</w:t>
            </w:r>
            <w:r w:rsidR="000870A3" w:rsidRPr="000870A3">
              <w:rPr>
                <w:b w:val="0"/>
                <w:i/>
                <w:sz w:val="28"/>
                <w:lang w:val="kk-KZ"/>
              </w:rPr>
              <w:t xml:space="preserve">бағалардың жинақталуын, жоспарларға сәйкестігін тексеру. </w:t>
            </w:r>
          </w:p>
        </w:tc>
        <w:tc>
          <w:tcPr>
            <w:tcW w:w="2425" w:type="dxa"/>
          </w:tcPr>
          <w:p w:rsidR="00F8444B" w:rsidRPr="000870A3" w:rsidRDefault="000870A3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т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A3" w:rsidRPr="000B2FC5" w:rsidRDefault="000870A3" w:rsidP="00087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448D8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К хатшыс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A3" w:rsidRPr="0071386A" w:rsidRDefault="000870A3" w:rsidP="00087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F8444B" w:rsidRPr="000870A3" w:rsidRDefault="000870A3" w:rsidP="00F8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 оқытушылардың сабақтарына қатыс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0870A3" w:rsidRDefault="000870A3" w:rsidP="000870A3">
            <w:pPr>
              <w:autoSpaceDE w:val="0"/>
              <w:autoSpaceDN w:val="0"/>
              <w:adjustRightInd w:val="0"/>
              <w:ind w:firstLine="3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0870A3">
              <w:rPr>
                <w:lang w:val="kk-KZ"/>
              </w:rPr>
              <w:t xml:space="preserve"> </w:t>
            </w:r>
            <w:r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баққа дайындықты және сабақ жүргізу әдістемесін тексер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0870A3" w:rsidRPr="000B2FC5" w:rsidRDefault="000870A3" w:rsidP="00087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0870A3" w:rsidRPr="0071386A" w:rsidRDefault="000870A3" w:rsidP="00087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F8444B" w:rsidRPr="000870A3" w:rsidRDefault="000870A3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087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пәндер оқытушыларының сабақтарына қатысу.</w:t>
            </w:r>
          </w:p>
          <w:p w:rsidR="00F8444B" w:rsidRPr="000870A3" w:rsidRDefault="00F8444B" w:rsidP="000870A3">
            <w:pPr>
              <w:jc w:val="both"/>
              <w:rPr>
                <w:b/>
                <w:i/>
                <w:sz w:val="28"/>
                <w:lang w:val="kk-KZ"/>
              </w:rPr>
            </w:pPr>
            <w:r w:rsidRPr="00087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0870A3"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0870A3" w:rsidRPr="000870A3">
              <w:rPr>
                <w:i/>
                <w:lang w:val="kk-KZ"/>
              </w:rPr>
              <w:t xml:space="preserve"> </w:t>
            </w:r>
            <w:r w:rsidR="000870A3"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йге тапсырмаларды беру және тексеру әдістемесін зерттеу.</w:t>
            </w:r>
            <w:r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0870A3" w:rsidRPr="000B2FC5" w:rsidRDefault="000870A3" w:rsidP="00087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0870A3" w:rsidRPr="0071386A" w:rsidRDefault="000870A3" w:rsidP="00087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rPr>
          <w:trHeight w:val="592"/>
        </w:trPr>
        <w:tc>
          <w:tcPr>
            <w:tcW w:w="15134" w:type="dxa"/>
            <w:gridSpan w:val="4"/>
          </w:tcPr>
          <w:p w:rsidR="00F8444B" w:rsidRPr="00327A1A" w:rsidRDefault="000870A3" w:rsidP="00087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</w:tr>
      <w:tr w:rsidR="006542B4" w:rsidRPr="00327A1A" w:rsidTr="00F8444B">
        <w:tc>
          <w:tcPr>
            <w:tcW w:w="1607" w:type="dxa"/>
          </w:tcPr>
          <w:p w:rsidR="006542B4" w:rsidRPr="00E7157A" w:rsidRDefault="006542B4" w:rsidP="006542B4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6542B4" w:rsidRDefault="006542B4" w:rsidP="006542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 мұғалімдердің сабақтарына қатыс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542B4" w:rsidRPr="000870A3" w:rsidRDefault="006542B4" w:rsidP="006542B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D256A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: </w:t>
            </w:r>
            <w:r w:rsidRPr="000870A3">
              <w:rPr>
                <w:lang w:val="kk-KZ"/>
              </w:rPr>
              <w:t xml:space="preserve"> </w:t>
            </w:r>
            <w:r w:rsidRPr="000870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дыңғы келушілердің ұсынымдарын орындауды талда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6542B4" w:rsidRDefault="006542B4" w:rsidP="0065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абақ </w:t>
            </w:r>
            <w:proofErr w:type="spellStart"/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лда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2B4" w:rsidRDefault="006542B4" w:rsidP="0065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B4" w:rsidRPr="00327A1A" w:rsidRDefault="006542B4" w:rsidP="0065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6542B4" w:rsidRPr="0071386A" w:rsidRDefault="006542B4" w:rsidP="006542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542B4" w:rsidRPr="00327A1A" w:rsidRDefault="006542B4" w:rsidP="0065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F8444B" w:rsidRPr="006542B4" w:rsidRDefault="006542B4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42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 бойынша үздік білімге арналған облыстық конкурсқа қатысуға өтінімдерді ресімдеу.</w:t>
            </w:r>
          </w:p>
          <w:p w:rsidR="00F8444B" w:rsidRPr="006542B4" w:rsidRDefault="006542B4" w:rsidP="006542B4">
            <w:pPr>
              <w:ind w:firstLine="37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A0120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6542B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блыстық пән олимпиадасына сапалы дайындық, оқушылардың облыстық пән олимпиадаларына дайындығын бақылау</w:t>
            </w:r>
            <w:r w:rsidRPr="006542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Default="006542B4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B4">
              <w:rPr>
                <w:rFonts w:ascii="Times New Roman" w:hAnsi="Times New Roman" w:cs="Times New Roman"/>
                <w:sz w:val="28"/>
                <w:szCs w:val="28"/>
              </w:rPr>
              <w:t>Өтінімдер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B4" w:rsidRDefault="006542B4" w:rsidP="0065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абақ </w:t>
            </w:r>
            <w:proofErr w:type="spellStart"/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лда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Pr="006542B4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1" w:type="dxa"/>
          </w:tcPr>
          <w:p w:rsidR="006542B4" w:rsidRPr="0071386A" w:rsidRDefault="006542B4" w:rsidP="006542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B4" w:rsidRPr="0071386A" w:rsidRDefault="006542B4" w:rsidP="006542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2903A9" w:rsidRPr="004C2EF6" w:rsidRDefault="006C469F" w:rsidP="00290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val="kk-KZ"/>
              </w:rPr>
            </w:pPr>
            <w:r w:rsidRPr="006C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7 </w:t>
            </w:r>
            <w:r w:rsidR="00C70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</w:t>
            </w:r>
            <w:r w:rsidRPr="006C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C56A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</w:t>
            </w:r>
            <w:r w:rsidRPr="006C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класс-педагогикалық кадрлармен әдістемелік жұмыстың заманауи тү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C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896042" w:rsidRDefault="00C56A77" w:rsidP="00A3606D">
            <w:pPr>
              <w:autoSpaceDE w:val="0"/>
              <w:autoSpaceDN w:val="0"/>
              <w:adjustRightInd w:val="0"/>
              <w:ind w:firstLine="5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Мақсаты</w:t>
            </w:r>
            <w:r w:rsidR="002903A9" w:rsidRPr="00793064">
              <w:rPr>
                <w:rFonts w:ascii="Times New Roman" w:hAnsi="Times New Roman" w:cs="Times New Roman"/>
                <w:bCs/>
                <w:i/>
                <w:sz w:val="28"/>
                <w:szCs w:val="24"/>
                <w:lang w:val="kk-KZ"/>
              </w:rPr>
              <w:t>:</w:t>
            </w:r>
            <w:r w:rsidRPr="00C56A77">
              <w:rPr>
                <w:rFonts w:ascii="Times New Roman" w:hAnsi="Times New Roman" w:cs="Times New Roman"/>
                <w:bCs/>
                <w:i/>
                <w:sz w:val="28"/>
                <w:szCs w:val="24"/>
                <w:lang w:val="kk-KZ"/>
              </w:rPr>
              <w:t>шығармашылық қызметтің жеке стилі қалыптасатын педагогикалық кадрлардың кәсіби өзін-өзі жетілуіне жағдай жасау.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327A1A" w:rsidRDefault="00115105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841" w:type="dxa"/>
          </w:tcPr>
          <w:p w:rsidR="00115105" w:rsidRDefault="00115105" w:rsidP="0011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1B4C3A">
        <w:trPr>
          <w:trHeight w:val="1318"/>
        </w:trPr>
        <w:tc>
          <w:tcPr>
            <w:tcW w:w="1607" w:type="dxa"/>
          </w:tcPr>
          <w:p w:rsidR="00F8444B" w:rsidRPr="00E7157A" w:rsidRDefault="009B3F4D" w:rsidP="00933C11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33C11">
              <w:rPr>
                <w:rFonts w:ascii="Times New Roman" w:hAnsi="Times New Roman" w:cs="Times New Roman"/>
                <w:b/>
                <w:sz w:val="26"/>
                <w:szCs w:val="26"/>
              </w:rPr>
              <w:t>.03-30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F8444B" w:rsidRDefault="001B4C3A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C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ән бойынша үздік білімге арналған облыстық конкурстың қорытынды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F8444B" w:rsidRPr="00C1480E" w:rsidRDefault="001B4C3A" w:rsidP="001B4C3A">
            <w:pPr>
              <w:widowControl w:val="0"/>
              <w:autoSpaceDE w:val="0"/>
              <w:autoSpaceDN w:val="0"/>
              <w:adjustRightInd w:val="0"/>
              <w:ind w:firstLine="3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1B4C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уденттердің логикалық ойлау және шығармашылық қабілеттері үшін жағдай жасау.</w:t>
            </w:r>
            <w:r w:rsidR="00F8444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1B4C3A" w:rsidRDefault="001B4C3A" w:rsidP="001B4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у</w:t>
            </w:r>
            <w:r w:rsidRPr="001B4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риалдары</w:t>
            </w:r>
          </w:p>
        </w:tc>
        <w:tc>
          <w:tcPr>
            <w:tcW w:w="2841" w:type="dxa"/>
          </w:tcPr>
          <w:p w:rsidR="00460AA4" w:rsidRPr="0071386A" w:rsidRDefault="00460AA4" w:rsidP="00460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460AA4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460AA4" w:rsidP="00460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4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Pr="00B84EC8" w:rsidRDefault="00B84EC8" w:rsidP="00B84EC8">
            <w:pPr>
              <w:pStyle w:val="a4"/>
              <w:jc w:val="both"/>
              <w:rPr>
                <w:b w:val="0"/>
                <w:sz w:val="28"/>
                <w:lang w:val="kk-KZ"/>
              </w:rPr>
            </w:pPr>
            <w:r w:rsidRPr="00B84EC8">
              <w:rPr>
                <w:b w:val="0"/>
                <w:sz w:val="28"/>
                <w:lang w:val="kk-KZ"/>
              </w:rPr>
              <w:t>1 және 2 курс білім алушыларының орыс тілі мен әдебиеті бойынша бақылау жұмыстары үшін дәптерлерді тексеру.</w:t>
            </w: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F8444B" w:rsidRPr="00B84EC8" w:rsidRDefault="00F8444B" w:rsidP="00B84EC8">
            <w:pPr>
              <w:pStyle w:val="a4"/>
              <w:rPr>
                <w:b w:val="0"/>
                <w:i/>
                <w:sz w:val="28"/>
                <w:lang w:val="kk-KZ"/>
              </w:rPr>
            </w:pPr>
            <w:r w:rsidRPr="00B84EC8">
              <w:rPr>
                <w:b w:val="0"/>
                <w:sz w:val="28"/>
                <w:lang w:val="kk-KZ"/>
              </w:rPr>
              <w:t xml:space="preserve">      </w:t>
            </w:r>
            <w:r w:rsidR="00B84EC8" w:rsidRPr="00B84EC8">
              <w:rPr>
                <w:b w:val="0"/>
                <w:i/>
                <w:sz w:val="28"/>
                <w:lang w:val="kk-KZ"/>
              </w:rPr>
              <w:t>Мақсаты</w:t>
            </w:r>
            <w:r w:rsidRPr="00B84EC8">
              <w:rPr>
                <w:b w:val="0"/>
                <w:i/>
                <w:sz w:val="28"/>
                <w:lang w:val="kk-KZ"/>
              </w:rPr>
              <w:t>:</w:t>
            </w:r>
            <w:r w:rsidR="00B84EC8" w:rsidRPr="00B84EC8">
              <w:rPr>
                <w:lang w:val="kk-KZ"/>
              </w:rPr>
              <w:t xml:space="preserve"> </w:t>
            </w:r>
            <w:r w:rsidR="00B84EC8" w:rsidRPr="00B84EC8">
              <w:rPr>
                <w:b w:val="0"/>
                <w:i/>
                <w:sz w:val="28"/>
                <w:lang w:val="kk-KZ"/>
              </w:rPr>
              <w:t>бағалауды жүргізуді және қоюды бақылау.</w:t>
            </w:r>
            <w:r w:rsidRPr="00B84EC8">
              <w:rPr>
                <w:b w:val="0"/>
                <w:i/>
                <w:sz w:val="28"/>
                <w:lang w:val="kk-KZ"/>
              </w:rPr>
              <w:t xml:space="preserve"> </w:t>
            </w:r>
            <w:r w:rsidR="00B84EC8">
              <w:rPr>
                <w:b w:val="0"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Default="00B84EC8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84EC8" w:rsidRPr="0071386A" w:rsidRDefault="00B84EC8" w:rsidP="00B84E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B3F4D">
              <w:rPr>
                <w:rFonts w:ascii="Times New Roman" w:hAnsi="Times New Roman" w:cs="Times New Roman"/>
                <w:b/>
                <w:sz w:val="26"/>
                <w:szCs w:val="26"/>
              </w:rPr>
              <w:t>.04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Pr="0080758F" w:rsidRDefault="0080758F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ілім беретін пәндер оқытушыларының жеке сабақтары мен кеңестер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80758F" w:rsidRDefault="00F8444B" w:rsidP="008075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75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80758F" w:rsidRPr="008075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8075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80758F" w:rsidRPr="0080758F">
              <w:rPr>
                <w:i/>
                <w:lang w:val="kk-KZ"/>
              </w:rPr>
              <w:t xml:space="preserve"> </w:t>
            </w:r>
            <w:r w:rsidR="0080758F" w:rsidRPr="008075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үлгермейтін білім алушылар мен әлеуетті жақсы оқитын оқытушылардың жеке жұмыстарының формалары мен әдістерін қадағалау. </w:t>
            </w:r>
          </w:p>
        </w:tc>
        <w:tc>
          <w:tcPr>
            <w:tcW w:w="2425" w:type="dxa"/>
          </w:tcPr>
          <w:p w:rsidR="00F8444B" w:rsidRDefault="0080758F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C22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Pr="00501927" w:rsidRDefault="00501927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501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 және сынып жетекшілері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C22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B3F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4-</w:t>
            </w:r>
            <w:r w:rsidR="009B3F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Pr="00501927" w:rsidRDefault="00501927" w:rsidP="0050192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501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</w:t>
            </w:r>
            <w:r w:rsidRPr="00501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1,2 курс білім алушыларын ағымдағы аттестаттау қорытынд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501927" w:rsidRDefault="00501927" w:rsidP="00501927">
            <w:pPr>
              <w:ind w:firstLine="3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50192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F8444B" w:rsidRPr="00501927">
              <w:rPr>
                <w:b/>
                <w:i/>
                <w:sz w:val="28"/>
                <w:lang w:val="kk-KZ"/>
              </w:rPr>
              <w:t xml:space="preserve"> </w:t>
            </w:r>
            <w:r w:rsidRPr="00501927">
              <w:rPr>
                <w:i/>
                <w:sz w:val="28"/>
                <w:lang w:val="kk-KZ"/>
              </w:rPr>
              <w:t>оқу материалын меңгеру барысында ЖТҚ диагностикасы және қажет болған жағдайда оқытуды түзету.</w:t>
            </w: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</w:t>
            </w:r>
          </w:p>
          <w:p w:rsidR="00F8444B" w:rsidRPr="006C37D5" w:rsidRDefault="006C37D5" w:rsidP="00F8444B">
            <w:pPr>
              <w:pStyle w:val="a4"/>
              <w:rPr>
                <w:b w:val="0"/>
                <w:sz w:val="28"/>
                <w:lang w:val="kk-KZ"/>
              </w:rPr>
            </w:pPr>
            <w:r w:rsidRPr="006C37D5">
              <w:rPr>
                <w:b w:val="0"/>
                <w:sz w:val="28"/>
                <w:lang w:val="kk-KZ"/>
              </w:rPr>
              <w:t>1 және 2 курс білім алушыларының қазақ тілі мен әдебиетінен бақылау жұмыстары үшін дәптерлерді тексеру.</w:t>
            </w:r>
            <w:r>
              <w:rPr>
                <w:b w:val="0"/>
                <w:sz w:val="28"/>
                <w:lang w:val="kk-KZ"/>
              </w:rPr>
              <w:t xml:space="preserve"> </w:t>
            </w:r>
          </w:p>
          <w:p w:rsidR="00F8444B" w:rsidRPr="006C37D5" w:rsidRDefault="00F8444B" w:rsidP="006C3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37D5"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    </w:t>
            </w:r>
            <w:r w:rsidR="006C37D5" w:rsidRPr="006C37D5">
              <w:rPr>
                <w:rFonts w:ascii="Times New Roman" w:hAnsi="Times New Roman" w:cs="Times New Roman"/>
                <w:i/>
                <w:sz w:val="28"/>
                <w:lang w:val="kk-KZ"/>
              </w:rPr>
              <w:t>Мақсаты</w:t>
            </w:r>
            <w:r w:rsidRPr="006C37D5">
              <w:rPr>
                <w:rFonts w:ascii="Times New Roman" w:hAnsi="Times New Roman" w:cs="Times New Roman"/>
                <w:i/>
                <w:sz w:val="28"/>
                <w:lang w:val="kk-KZ"/>
              </w:rPr>
              <w:t>:</w:t>
            </w:r>
            <w:r w:rsidR="006C37D5" w:rsidRPr="006C37D5">
              <w:rPr>
                <w:lang w:val="kk-KZ"/>
              </w:rPr>
              <w:t xml:space="preserve"> </w:t>
            </w:r>
            <w:r w:rsidR="006C37D5" w:rsidRPr="006C37D5">
              <w:rPr>
                <w:rFonts w:ascii="Times New Roman" w:hAnsi="Times New Roman" w:cs="Times New Roman"/>
                <w:i/>
                <w:sz w:val="28"/>
                <w:lang w:val="kk-KZ"/>
              </w:rPr>
              <w:t>бағалауды жүргізуді және қоюды бақылау.</w:t>
            </w:r>
            <w:r w:rsidR="006C37D5"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Default="006C37D5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D7" w:rsidRDefault="003635D7" w:rsidP="003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6C37D5" w:rsidRDefault="006C37D5" w:rsidP="006C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D7" w:rsidRPr="0071386A" w:rsidRDefault="003635D7" w:rsidP="003635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Pr="003635D7" w:rsidRDefault="003635D7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тәрбиесі және АӘД оқытушыларының сабақтарына қатыс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3635D7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635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3635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3635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3635D7" w:rsidRPr="003635D7">
              <w:rPr>
                <w:lang w:val="kk-KZ"/>
              </w:rPr>
              <w:t xml:space="preserve"> </w:t>
            </w:r>
            <w:r w:rsidR="003635D7" w:rsidRPr="003635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ап етілетін нормативтерге сәйкес баға қою объективтілігін талдау</w:t>
            </w:r>
            <w:r w:rsidR="003635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F8444B" w:rsidRPr="003635D7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8444B" w:rsidRPr="003635D7" w:rsidRDefault="003635D7" w:rsidP="003635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635D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,2 курс білім алушыларының физикасы бойынша бақылау және зертханалық жұмыстарға арналған дәптерлерді тексер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F8444B" w:rsidRPr="003635D7" w:rsidRDefault="00F8444B" w:rsidP="003635D7">
            <w:pPr>
              <w:pStyle w:val="a4"/>
              <w:rPr>
                <w:i/>
                <w:sz w:val="28"/>
                <w:lang w:val="kk-KZ"/>
              </w:rPr>
            </w:pPr>
            <w:r w:rsidRPr="003635D7">
              <w:rPr>
                <w:i/>
                <w:sz w:val="28"/>
                <w:lang w:val="kk-KZ"/>
              </w:rPr>
              <w:t xml:space="preserve">   </w:t>
            </w:r>
            <w:r w:rsidRPr="003635D7">
              <w:rPr>
                <w:b w:val="0"/>
                <w:i/>
                <w:sz w:val="28"/>
                <w:lang w:val="kk-KZ"/>
              </w:rPr>
              <w:t xml:space="preserve">   </w:t>
            </w:r>
            <w:r w:rsidR="003635D7">
              <w:rPr>
                <w:b w:val="0"/>
                <w:i/>
                <w:sz w:val="28"/>
                <w:lang w:val="kk-KZ"/>
              </w:rPr>
              <w:t>Мақсаты</w:t>
            </w:r>
            <w:r w:rsidRPr="003635D7">
              <w:rPr>
                <w:b w:val="0"/>
                <w:i/>
                <w:sz w:val="28"/>
                <w:lang w:val="kk-KZ"/>
              </w:rPr>
              <w:t>:</w:t>
            </w:r>
            <w:r w:rsidR="003635D7" w:rsidRPr="003635D7">
              <w:rPr>
                <w:lang w:val="kk-KZ"/>
              </w:rPr>
              <w:t xml:space="preserve"> </w:t>
            </w:r>
            <w:r w:rsidR="003635D7" w:rsidRPr="003635D7">
              <w:rPr>
                <w:b w:val="0"/>
                <w:i/>
                <w:sz w:val="28"/>
                <w:lang w:val="kk-KZ"/>
              </w:rPr>
              <w:t>бағалауды жүргізуді және қоюды бақылау.</w:t>
            </w:r>
            <w:r w:rsidR="009B3F4D" w:rsidRPr="003635D7">
              <w:rPr>
                <w:b w:val="0"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Default="003635D7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Сабақ </w:t>
            </w:r>
            <w:proofErr w:type="spellStart"/>
            <w:r w:rsidRPr="005915C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лда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D7" w:rsidRDefault="003635D7" w:rsidP="003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9B3F4D" w:rsidRDefault="009B3F4D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635D7" w:rsidRPr="0071386A" w:rsidRDefault="003635D7" w:rsidP="003635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lastRenderedPageBreak/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D7" w:rsidRPr="0071386A" w:rsidRDefault="003635D7" w:rsidP="003635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5A092E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36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</w:t>
            </w:r>
            <w:r w:rsidR="003635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Р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A704C2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="001478B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9B3F4D" w:rsidRPr="00851EA5" w:rsidRDefault="00851EA5" w:rsidP="00B049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E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курс топтарында аралық аттестаттауды, 2 курс топтарында қорытынды аттестаттауды өткізу үшін емтихан материалдарын дайындау және бекіту. Емтихан комиссиясының тізімін құру және бекіту.</w:t>
            </w:r>
          </w:p>
          <w:p w:rsidR="009B3F4D" w:rsidRPr="00851EA5" w:rsidRDefault="00851EA5" w:rsidP="009B3F4D">
            <w:pPr>
              <w:pStyle w:val="6"/>
              <w:jc w:val="left"/>
              <w:outlineLvl w:val="5"/>
              <w:rPr>
                <w:b w:val="0"/>
                <w:i/>
                <w:sz w:val="28"/>
                <w:szCs w:val="28"/>
                <w:lang w:val="kk-KZ"/>
              </w:rPr>
            </w:pPr>
            <w:r>
              <w:rPr>
                <w:b w:val="0"/>
                <w:i/>
                <w:sz w:val="28"/>
                <w:szCs w:val="28"/>
                <w:lang w:val="kk-KZ"/>
              </w:rPr>
              <w:t>Мақсаты</w:t>
            </w:r>
            <w:r w:rsidR="009B3F4D" w:rsidRPr="00851EA5">
              <w:rPr>
                <w:b w:val="0"/>
                <w:i/>
                <w:sz w:val="28"/>
                <w:szCs w:val="28"/>
                <w:lang w:val="kk-KZ"/>
              </w:rPr>
              <w:t>:</w:t>
            </w:r>
            <w:r w:rsidRPr="00851EA5">
              <w:rPr>
                <w:lang w:val="kk-KZ"/>
              </w:rPr>
              <w:t xml:space="preserve"> </w:t>
            </w:r>
            <w:r w:rsidRPr="00851EA5">
              <w:rPr>
                <w:b w:val="0"/>
                <w:i/>
                <w:sz w:val="28"/>
                <w:szCs w:val="28"/>
                <w:lang w:val="kk-KZ"/>
              </w:rPr>
              <w:t>1 және 2 курс студенттеріне сапалы және тиімді аттестация жүргізу.</w:t>
            </w:r>
            <w:r w:rsidR="009B3F4D" w:rsidRPr="00851EA5">
              <w:rPr>
                <w:b w:val="0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b w:val="0"/>
                <w:i/>
                <w:sz w:val="28"/>
                <w:szCs w:val="28"/>
                <w:lang w:val="kk-KZ"/>
              </w:rPr>
              <w:t xml:space="preserve"> </w:t>
            </w:r>
          </w:p>
          <w:p w:rsidR="009B3F4D" w:rsidRPr="00851EA5" w:rsidRDefault="009B3F4D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444B" w:rsidRPr="00851EA5" w:rsidRDefault="00851EA5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– 2 курс т</w:t>
            </w:r>
            <w:r w:rsidRPr="00851E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ориялық оқыту журналдарын тексеру.</w:t>
            </w:r>
          </w:p>
          <w:p w:rsidR="00F8444B" w:rsidRPr="00851EA5" w:rsidRDefault="00F8444B" w:rsidP="00851EA5">
            <w:pPr>
              <w:rPr>
                <w:rFonts w:ascii="Times New Roman" w:hAnsi="Times New Roman" w:cs="Times New Roman"/>
                <w:i/>
                <w:spacing w:val="5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51EA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851EA5">
              <w:t xml:space="preserve"> </w:t>
            </w:r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пективалық-тақырыптық жоспарға сәйкестігі және </w:t>
            </w:r>
            <w:proofErr w:type="spellStart"/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>журналдарды</w:t>
            </w:r>
            <w:proofErr w:type="spellEnd"/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үргізу </w:t>
            </w:r>
            <w:proofErr w:type="spellStart"/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>ережелерін</w:t>
            </w:r>
            <w:proofErr w:type="spellEnd"/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>орындау</w:t>
            </w:r>
            <w:proofErr w:type="spellEnd"/>
            <w:r w:rsidR="00851EA5" w:rsidRPr="00851E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57C8E">
              <w:rPr>
                <w:rFonts w:ascii="Times New Roman" w:hAnsi="Times New Roman" w:cs="Times New Roman"/>
                <w:i/>
                <w:spacing w:val="5"/>
                <w:sz w:val="28"/>
              </w:rPr>
              <w:t xml:space="preserve"> </w:t>
            </w:r>
            <w:r w:rsidR="00851EA5">
              <w:rPr>
                <w:rFonts w:ascii="Times New Roman" w:hAnsi="Times New Roman" w:cs="Times New Roman"/>
                <w:i/>
                <w:spacing w:val="5"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9B3F4D" w:rsidRPr="00B049F0" w:rsidRDefault="00B049F0" w:rsidP="009B3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4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материалд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A5" w:rsidRDefault="00851EA5" w:rsidP="0085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B3F4D" w:rsidRDefault="00B049F0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6C5" w:rsidRPr="0071386A" w:rsidRDefault="00ED16C5" w:rsidP="00ED16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F8444B" w:rsidRPr="00B049F0" w:rsidRDefault="00B049F0" w:rsidP="00B049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4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әне 2 курс білім алушыларының математикадан бақылау жұмыстары үшін дәптерлерді тексеру.</w:t>
            </w:r>
          </w:p>
          <w:p w:rsidR="00F8444B" w:rsidRPr="00B049F0" w:rsidRDefault="00F8444B" w:rsidP="00B049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4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B04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  <w:r w:rsidRPr="00B049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B049F0" w:rsidRPr="00B049F0">
              <w:rPr>
                <w:lang w:val="kk-KZ"/>
              </w:rPr>
              <w:t xml:space="preserve"> </w:t>
            </w:r>
            <w:r w:rsidR="00B049F0" w:rsidRPr="00B049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ғалауды жүргізуді және қоюды бақылау.</w:t>
            </w:r>
            <w:r w:rsidRPr="00B049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049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B049F0" w:rsidRDefault="00B049F0" w:rsidP="00B0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049F0" w:rsidRPr="0071386A" w:rsidRDefault="00B049F0" w:rsidP="00B049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478BB">
              <w:rPr>
                <w:rFonts w:ascii="Times New Roman" w:hAnsi="Times New Roman" w:cs="Times New Roman"/>
                <w:b/>
                <w:sz w:val="26"/>
                <w:szCs w:val="26"/>
              </w:rPr>
              <w:t>.05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F8444B" w:rsidRDefault="00B049F0" w:rsidP="00F844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B04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B04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: 1 және 2 курс білім алушыларын қорытынды және аралық аттестаттауды тапсыруға жіберу.</w:t>
            </w:r>
          </w:p>
          <w:p w:rsidR="00F8444B" w:rsidRPr="00B049F0" w:rsidRDefault="00B049F0" w:rsidP="00CA5AAC">
            <w:pPr>
              <w:ind w:firstLine="37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қсаты</w:t>
            </w:r>
            <w:r w:rsidR="00F844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ім</w:t>
            </w:r>
            <w:proofErr w:type="spellEnd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ушылардың </w:t>
            </w:r>
            <w:proofErr w:type="spellStart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р</w:t>
            </w:r>
            <w:proofErr w:type="spellEnd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қу пәнінің </w:t>
            </w:r>
            <w:proofErr w:type="spellStart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р</w:t>
            </w:r>
            <w:proofErr w:type="spellEnd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өлігінің </w:t>
            </w:r>
            <w:proofErr w:type="spellStart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месе</w:t>
            </w:r>
            <w:proofErr w:type="spellEnd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үкіл көлемінің мазмұнын меңгеру </w:t>
            </w:r>
            <w:proofErr w:type="spellStart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асын</w:t>
            </w:r>
            <w:proofErr w:type="spellEnd"/>
            <w:r w:rsidRPr="00B049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ғалау.</w:t>
            </w:r>
            <w:r w:rsidR="00F844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CA5AAC" w:rsidRDefault="00CA5AAC" w:rsidP="00F8444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</w:p>
          <w:p w:rsidR="00F8444B" w:rsidRPr="00CA5AAC" w:rsidRDefault="00CA5AAC" w:rsidP="00F8444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A5AA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1 және 2 курс білім алушыларының химия бойынша бақылау және практикалық жұмыстарына арналған дәптерлерді тексеру.</w:t>
            </w:r>
          </w:p>
          <w:p w:rsidR="00F8444B" w:rsidRPr="00CA5AAC" w:rsidRDefault="00CA5AAC" w:rsidP="00CA5A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8444B" w:rsidRPr="00CA5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CA5A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CA5A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CA5AAC">
              <w:rPr>
                <w:i/>
                <w:lang w:val="kk-KZ"/>
              </w:rPr>
              <w:t xml:space="preserve"> </w:t>
            </w:r>
            <w:r w:rsidRPr="00CA5A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ғалауды жүргізуді және қоюды бақылау.</w:t>
            </w:r>
            <w:r w:rsidR="00F8444B" w:rsidRPr="00CA5A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CA5A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CA5AAC" w:rsidRDefault="00CA5AAC" w:rsidP="00CA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AC" w:rsidRDefault="00CA5AAC" w:rsidP="00CA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A5AAC" w:rsidRDefault="00CA5AAC" w:rsidP="00CA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хатшыс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AC" w:rsidRPr="0071386A" w:rsidRDefault="00CA5AAC" w:rsidP="00CA5A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F8444B" w:rsidRPr="00A3606D" w:rsidRDefault="00A3606D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A360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урс топтарында аралық аттестаттауды және 2 курс топтарында қорытынды аттестаттауды өткізу кестесін құру және бекі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A3606D" w:rsidRDefault="00A3606D" w:rsidP="00A3606D">
            <w:pPr>
              <w:ind w:firstLine="378"/>
              <w:rPr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A3606D">
              <w:rPr>
                <w:lang w:val="kk-KZ"/>
              </w:rPr>
              <w:t xml:space="preserve"> </w:t>
            </w:r>
            <w:r w:rsidRPr="00A360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аралық және қорытынды аттестаттаудан өту уақытын азайт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8444B" w:rsidRPr="00A360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8444B" w:rsidRPr="00A3606D">
              <w:rPr>
                <w:b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A3606D" w:rsidRDefault="00A3606D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60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06D" w:rsidRPr="0071386A" w:rsidRDefault="00A3606D" w:rsidP="00A360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A3606D" w:rsidP="00A36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УСЫМ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Pr="00A3606D" w:rsidRDefault="00A3606D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A360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ультативтік сабақ журналдарын тексеру.</w:t>
            </w:r>
          </w:p>
          <w:p w:rsidR="00F8444B" w:rsidRPr="00A3606D" w:rsidRDefault="00F8444B" w:rsidP="00A3606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P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="00A3606D" w:rsidRPr="00A3606D">
              <w:rPr>
                <w:lang w:val="kk-KZ"/>
              </w:rPr>
              <w:t xml:space="preserve"> </w:t>
            </w:r>
            <w:r w:rsidR="00A3606D" w:rsidRP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факультативтік сабақтар журналында сапалы жазба жүргізу.</w:t>
            </w:r>
            <w:r w:rsidRP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A3606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A3606D" w:rsidRDefault="00A3606D" w:rsidP="00A3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06D" w:rsidRPr="0071386A" w:rsidRDefault="00A3606D" w:rsidP="00A360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478BB">
              <w:rPr>
                <w:rFonts w:ascii="Times New Roman" w:hAnsi="Times New Roman" w:cs="Times New Roman"/>
                <w:b/>
                <w:sz w:val="26"/>
                <w:szCs w:val="26"/>
              </w:rPr>
              <w:t>.06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Pr="00A3606D" w:rsidRDefault="00A3606D" w:rsidP="00F8444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A360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курс әскери-далалық жиыны.</w:t>
            </w:r>
          </w:p>
          <w:p w:rsidR="001478BB" w:rsidRPr="00A3606D" w:rsidRDefault="00A3606D" w:rsidP="00A36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Мақсаты</w:t>
            </w:r>
            <w:r w:rsidR="00F8444B" w:rsidRPr="0031234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:</w:t>
            </w:r>
            <w:r w:rsidRPr="00A360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kk-KZ"/>
              </w:rPr>
              <w:t>студенттердің жан-жақты дамыған, өзін-өзі анықтауға дайын тұлғаны қалыптастыру мақсатында денсаулығын, сипатын және дене дамуын нығайту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1478BB" w:rsidRPr="00435419" w:rsidRDefault="00435419" w:rsidP="001478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4354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тың аралық аттестациясы.</w:t>
            </w:r>
          </w:p>
          <w:p w:rsidR="00F8444B" w:rsidRPr="00435419" w:rsidRDefault="00435419" w:rsidP="00435419">
            <w:pPr>
              <w:ind w:firstLine="378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1478BB" w:rsidRPr="0043541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435419">
              <w:rPr>
                <w:lang w:val="kk-KZ"/>
              </w:rPr>
              <w:t xml:space="preserve"> </w:t>
            </w:r>
            <w:r w:rsidRPr="0043541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лім алушылардың мемлекеттік және жалпы білім беру стандартында көзделген оқу пәндерінің көлемін меңгеру дәрежесін анықтау.</w:t>
            </w:r>
            <w:r w:rsidR="001478BB" w:rsidRPr="0043541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A3606D" w:rsidRDefault="00A3606D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35419">
              <w:rPr>
                <w:lang w:val="kk-KZ"/>
              </w:rPr>
              <w:t xml:space="preserve"> </w:t>
            </w:r>
            <w:r w:rsidRPr="00A360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19" w:rsidRDefault="00435419" w:rsidP="00435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1478BB" w:rsidRPr="00A3606D" w:rsidRDefault="00A3606D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A360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Д оқытушысы</w:t>
            </w:r>
          </w:p>
          <w:p w:rsidR="001478BB" w:rsidRDefault="001478B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19" w:rsidRPr="0071386A" w:rsidRDefault="00435419" w:rsidP="0043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E7157A" w:rsidRDefault="001478B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Pr="00435419" w:rsidRDefault="00435419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54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әне 2 курс Теориялық оқыту журналдарын тексер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444B" w:rsidRPr="00435419" w:rsidRDefault="00435419" w:rsidP="00435419">
            <w:pPr>
              <w:ind w:firstLine="37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саты</w:t>
            </w:r>
            <w:r w:rsidR="00F8444B" w:rsidRPr="0043541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  <w:r w:rsidRPr="00435419">
              <w:rPr>
                <w:lang w:val="kk-KZ"/>
              </w:rPr>
              <w:t xml:space="preserve"> </w:t>
            </w:r>
            <w:r w:rsidRPr="0043541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ынған сағаттар санының жоспарға сәйкестігі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435419" w:rsidRDefault="00435419" w:rsidP="00435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35419" w:rsidRPr="0071386A" w:rsidRDefault="00435419" w:rsidP="0043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A" w:rsidRPr="00327A1A" w:rsidTr="00F8444B">
        <w:tc>
          <w:tcPr>
            <w:tcW w:w="1607" w:type="dxa"/>
          </w:tcPr>
          <w:p w:rsidR="00F8444B" w:rsidRPr="006C6C01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Pr="00C1480E" w:rsidRDefault="00435419" w:rsidP="00F8444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354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бинеттердің жұмысын қорытындыла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F8444B" w:rsidRPr="00435419" w:rsidRDefault="00F8444B" w:rsidP="00435419">
            <w:pPr>
              <w:pStyle w:val="a4"/>
              <w:rPr>
                <w:b w:val="0"/>
                <w:i/>
                <w:sz w:val="28"/>
                <w:lang w:val="kk-KZ"/>
              </w:rPr>
            </w:pPr>
            <w:r w:rsidRPr="00C1480E">
              <w:rPr>
                <w:b w:val="0"/>
                <w:bCs/>
                <w:sz w:val="28"/>
                <w:lang w:val="kk-KZ"/>
              </w:rPr>
              <w:t xml:space="preserve">     </w:t>
            </w:r>
            <w:r w:rsidR="00435419">
              <w:rPr>
                <w:b w:val="0"/>
                <w:bCs/>
                <w:sz w:val="28"/>
                <w:lang w:val="kk-KZ"/>
              </w:rPr>
              <w:t>Мақсаты</w:t>
            </w:r>
            <w:r w:rsidRPr="00C1480E">
              <w:rPr>
                <w:b w:val="0"/>
                <w:bCs/>
                <w:i/>
                <w:sz w:val="28"/>
                <w:lang w:val="kk-KZ"/>
              </w:rPr>
              <w:t>:</w:t>
            </w:r>
            <w:r w:rsidR="00435419" w:rsidRPr="00435419">
              <w:rPr>
                <w:lang w:val="kk-KZ"/>
              </w:rPr>
              <w:t xml:space="preserve"> </w:t>
            </w:r>
            <w:r w:rsidR="00435419" w:rsidRPr="00435419">
              <w:rPr>
                <w:b w:val="0"/>
                <w:bCs/>
                <w:i/>
                <w:sz w:val="28"/>
                <w:lang w:val="kk-KZ"/>
              </w:rPr>
              <w:t>кабинетті дамыту жоспарының орындалуын бақылау.</w:t>
            </w:r>
            <w:r w:rsidR="00435419">
              <w:rPr>
                <w:b w:val="0"/>
                <w:bCs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Pr="00327A1A" w:rsidRDefault="00435419" w:rsidP="00435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</w:t>
            </w:r>
          </w:p>
        </w:tc>
        <w:tc>
          <w:tcPr>
            <w:tcW w:w="2841" w:type="dxa"/>
          </w:tcPr>
          <w:p w:rsidR="00435419" w:rsidRPr="0071386A" w:rsidRDefault="00435419" w:rsidP="0043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 w:rsidRPr="00713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043A" w:rsidRPr="00327A1A" w:rsidTr="00F8444B">
        <w:tc>
          <w:tcPr>
            <w:tcW w:w="1607" w:type="dxa"/>
          </w:tcPr>
          <w:p w:rsidR="00F8444B" w:rsidRPr="006C6C01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Pr="00435419" w:rsidRDefault="00435419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4354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18-2019 оқу жылына арналған жұмыс жоспарын құру. Оқу жұмысы бойынша жылдық есеп.</w:t>
            </w:r>
          </w:p>
          <w:p w:rsidR="00F8444B" w:rsidRPr="00435419" w:rsidRDefault="00F8444B" w:rsidP="00435419">
            <w:pPr>
              <w:pStyle w:val="a4"/>
              <w:rPr>
                <w:b w:val="0"/>
                <w:sz w:val="28"/>
                <w:lang w:val="kk-KZ"/>
              </w:rPr>
            </w:pPr>
            <w:r w:rsidRPr="00435419">
              <w:rPr>
                <w:sz w:val="28"/>
                <w:lang w:val="kk-KZ"/>
              </w:rPr>
              <w:t xml:space="preserve">     </w:t>
            </w:r>
            <w:r w:rsidR="00435419">
              <w:rPr>
                <w:sz w:val="28"/>
                <w:lang w:val="kk-KZ"/>
              </w:rPr>
              <w:t>Мақсаты</w:t>
            </w:r>
            <w:r w:rsidRPr="00435419">
              <w:rPr>
                <w:b w:val="0"/>
                <w:i/>
                <w:sz w:val="28"/>
                <w:lang w:val="kk-KZ"/>
              </w:rPr>
              <w:t>:</w:t>
            </w:r>
            <w:r w:rsidR="00435419" w:rsidRPr="00435419">
              <w:rPr>
                <w:lang w:val="kk-KZ"/>
              </w:rPr>
              <w:t xml:space="preserve"> </w:t>
            </w:r>
            <w:r w:rsidR="00435419" w:rsidRPr="00435419">
              <w:rPr>
                <w:b w:val="0"/>
                <w:i/>
                <w:sz w:val="28"/>
                <w:lang w:val="kk-KZ"/>
              </w:rPr>
              <w:t>оқыту сапасын жақсартуға арналған бағдарламалық іс-әрекет негіздерін құру.</w:t>
            </w:r>
            <w:r w:rsidR="00435419">
              <w:rPr>
                <w:b w:val="0"/>
                <w:i/>
                <w:sz w:val="28"/>
                <w:lang w:val="kk-KZ"/>
              </w:rPr>
              <w:t xml:space="preserve"> </w:t>
            </w:r>
          </w:p>
        </w:tc>
        <w:tc>
          <w:tcPr>
            <w:tcW w:w="2425" w:type="dxa"/>
          </w:tcPr>
          <w:p w:rsidR="00F8444B" w:rsidRDefault="00435419" w:rsidP="00435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2841" w:type="dxa"/>
          </w:tcPr>
          <w:p w:rsidR="00F8444B" w:rsidRDefault="00435419" w:rsidP="00435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ОЖ 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жөніндегі </w:t>
            </w:r>
            <w:r w:rsidRPr="0071386A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директордың орынбасары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0607B0" w:rsidRDefault="000607B0" w:rsidP="00736FB3">
      <w:pPr>
        <w:rPr>
          <w:rFonts w:ascii="Times New Roman" w:hAnsi="Times New Roman" w:cs="Times New Roman"/>
          <w:sz w:val="28"/>
          <w:szCs w:val="28"/>
        </w:rPr>
      </w:pPr>
    </w:p>
    <w:sectPr w:rsidR="000607B0" w:rsidSect="00CD3D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2CC"/>
    <w:multiLevelType w:val="multilevel"/>
    <w:tmpl w:val="A7A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40A04"/>
    <w:multiLevelType w:val="hybridMultilevel"/>
    <w:tmpl w:val="D530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0374"/>
    <w:multiLevelType w:val="hybridMultilevel"/>
    <w:tmpl w:val="2EBA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5140"/>
    <w:multiLevelType w:val="hybridMultilevel"/>
    <w:tmpl w:val="E364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12BD1"/>
    <w:multiLevelType w:val="hybridMultilevel"/>
    <w:tmpl w:val="3DBCA47C"/>
    <w:lvl w:ilvl="0" w:tplc="0419000B">
      <w:start w:val="1"/>
      <w:numFmt w:val="bullet"/>
      <w:lvlText w:val="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5">
    <w:nsid w:val="3D2C7354"/>
    <w:multiLevelType w:val="hybridMultilevel"/>
    <w:tmpl w:val="7AB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61E"/>
    <w:multiLevelType w:val="multilevel"/>
    <w:tmpl w:val="B21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47AB"/>
    <w:rsid w:val="000267AA"/>
    <w:rsid w:val="00032AA2"/>
    <w:rsid w:val="0003654D"/>
    <w:rsid w:val="0004177E"/>
    <w:rsid w:val="00052AE2"/>
    <w:rsid w:val="000607B0"/>
    <w:rsid w:val="000642EC"/>
    <w:rsid w:val="000720BB"/>
    <w:rsid w:val="000762A5"/>
    <w:rsid w:val="00077E04"/>
    <w:rsid w:val="000870A3"/>
    <w:rsid w:val="000A134D"/>
    <w:rsid w:val="000B2FC5"/>
    <w:rsid w:val="000E0838"/>
    <w:rsid w:val="001049F0"/>
    <w:rsid w:val="0010702E"/>
    <w:rsid w:val="00115105"/>
    <w:rsid w:val="00134283"/>
    <w:rsid w:val="001478BB"/>
    <w:rsid w:val="00167722"/>
    <w:rsid w:val="00181C76"/>
    <w:rsid w:val="00186876"/>
    <w:rsid w:val="00196640"/>
    <w:rsid w:val="001B261F"/>
    <w:rsid w:val="001B4C3A"/>
    <w:rsid w:val="001C007E"/>
    <w:rsid w:val="001D009D"/>
    <w:rsid w:val="001D4BCF"/>
    <w:rsid w:val="001D5521"/>
    <w:rsid w:val="00206CCF"/>
    <w:rsid w:val="00207C43"/>
    <w:rsid w:val="002110BA"/>
    <w:rsid w:val="00220AF9"/>
    <w:rsid w:val="00221C66"/>
    <w:rsid w:val="00255D84"/>
    <w:rsid w:val="00284EA3"/>
    <w:rsid w:val="002903A9"/>
    <w:rsid w:val="00293A59"/>
    <w:rsid w:val="002955A2"/>
    <w:rsid w:val="002D0BC0"/>
    <w:rsid w:val="002D6FB3"/>
    <w:rsid w:val="002D7A2B"/>
    <w:rsid w:val="002E4BDB"/>
    <w:rsid w:val="002E63BF"/>
    <w:rsid w:val="002E6FA3"/>
    <w:rsid w:val="00302BBF"/>
    <w:rsid w:val="003108F2"/>
    <w:rsid w:val="00312348"/>
    <w:rsid w:val="00327A1A"/>
    <w:rsid w:val="0033314B"/>
    <w:rsid w:val="0034043A"/>
    <w:rsid w:val="003435D8"/>
    <w:rsid w:val="003635D7"/>
    <w:rsid w:val="003662E2"/>
    <w:rsid w:val="003947B6"/>
    <w:rsid w:val="003952B6"/>
    <w:rsid w:val="003B06D1"/>
    <w:rsid w:val="003D1F81"/>
    <w:rsid w:val="00434E75"/>
    <w:rsid w:val="00435419"/>
    <w:rsid w:val="00440205"/>
    <w:rsid w:val="00452C0F"/>
    <w:rsid w:val="00460AA4"/>
    <w:rsid w:val="00475889"/>
    <w:rsid w:val="00482236"/>
    <w:rsid w:val="00497E5F"/>
    <w:rsid w:val="004B63AC"/>
    <w:rsid w:val="004C24C9"/>
    <w:rsid w:val="004C2EF6"/>
    <w:rsid w:val="00501927"/>
    <w:rsid w:val="00515936"/>
    <w:rsid w:val="005448D8"/>
    <w:rsid w:val="00556071"/>
    <w:rsid w:val="005760BA"/>
    <w:rsid w:val="0057623B"/>
    <w:rsid w:val="005915C1"/>
    <w:rsid w:val="005A092E"/>
    <w:rsid w:val="005B7A53"/>
    <w:rsid w:val="005D2F79"/>
    <w:rsid w:val="005E235A"/>
    <w:rsid w:val="005F2EE5"/>
    <w:rsid w:val="006456AC"/>
    <w:rsid w:val="006542B4"/>
    <w:rsid w:val="00676355"/>
    <w:rsid w:val="00690275"/>
    <w:rsid w:val="006962EB"/>
    <w:rsid w:val="006A4D2F"/>
    <w:rsid w:val="006C37D5"/>
    <w:rsid w:val="006C469F"/>
    <w:rsid w:val="006C6C01"/>
    <w:rsid w:val="006E280B"/>
    <w:rsid w:val="00703DDD"/>
    <w:rsid w:val="0071386A"/>
    <w:rsid w:val="007242D4"/>
    <w:rsid w:val="00732669"/>
    <w:rsid w:val="00736C1C"/>
    <w:rsid w:val="00736FB3"/>
    <w:rsid w:val="00760250"/>
    <w:rsid w:val="0077648C"/>
    <w:rsid w:val="0078589B"/>
    <w:rsid w:val="00793064"/>
    <w:rsid w:val="007E51C8"/>
    <w:rsid w:val="007F3C76"/>
    <w:rsid w:val="008012B5"/>
    <w:rsid w:val="00802A33"/>
    <w:rsid w:val="0080636A"/>
    <w:rsid w:val="0080758F"/>
    <w:rsid w:val="00825BFB"/>
    <w:rsid w:val="00841E23"/>
    <w:rsid w:val="00843900"/>
    <w:rsid w:val="00851B63"/>
    <w:rsid w:val="00851EA5"/>
    <w:rsid w:val="008632E8"/>
    <w:rsid w:val="008726F4"/>
    <w:rsid w:val="00895250"/>
    <w:rsid w:val="00896042"/>
    <w:rsid w:val="008D47AB"/>
    <w:rsid w:val="008F37CC"/>
    <w:rsid w:val="009076D4"/>
    <w:rsid w:val="00933C11"/>
    <w:rsid w:val="0094240C"/>
    <w:rsid w:val="00943C89"/>
    <w:rsid w:val="0099411B"/>
    <w:rsid w:val="00995EBD"/>
    <w:rsid w:val="009A3ABB"/>
    <w:rsid w:val="009B3F4D"/>
    <w:rsid w:val="009C029F"/>
    <w:rsid w:val="009D78D5"/>
    <w:rsid w:val="009E6C84"/>
    <w:rsid w:val="00A01205"/>
    <w:rsid w:val="00A3606D"/>
    <w:rsid w:val="00A4061E"/>
    <w:rsid w:val="00A564B1"/>
    <w:rsid w:val="00A704C2"/>
    <w:rsid w:val="00A946E5"/>
    <w:rsid w:val="00A96E53"/>
    <w:rsid w:val="00AA6EB5"/>
    <w:rsid w:val="00AD3CEF"/>
    <w:rsid w:val="00AE7BCE"/>
    <w:rsid w:val="00B049F0"/>
    <w:rsid w:val="00B16DF9"/>
    <w:rsid w:val="00B33A85"/>
    <w:rsid w:val="00B50CC8"/>
    <w:rsid w:val="00B569CA"/>
    <w:rsid w:val="00B62B8E"/>
    <w:rsid w:val="00B63232"/>
    <w:rsid w:val="00B84EC8"/>
    <w:rsid w:val="00B9581F"/>
    <w:rsid w:val="00BB6B00"/>
    <w:rsid w:val="00BD2304"/>
    <w:rsid w:val="00BF270A"/>
    <w:rsid w:val="00BF42C9"/>
    <w:rsid w:val="00C1480E"/>
    <w:rsid w:val="00C2285E"/>
    <w:rsid w:val="00C56A77"/>
    <w:rsid w:val="00C651D5"/>
    <w:rsid w:val="00C70322"/>
    <w:rsid w:val="00C70A98"/>
    <w:rsid w:val="00CA5AAC"/>
    <w:rsid w:val="00CB768A"/>
    <w:rsid w:val="00CD133C"/>
    <w:rsid w:val="00CD3DEA"/>
    <w:rsid w:val="00D004F0"/>
    <w:rsid w:val="00D256A4"/>
    <w:rsid w:val="00D25FCD"/>
    <w:rsid w:val="00D27B1C"/>
    <w:rsid w:val="00D50FD6"/>
    <w:rsid w:val="00D65C97"/>
    <w:rsid w:val="00D76A42"/>
    <w:rsid w:val="00D772E0"/>
    <w:rsid w:val="00D96843"/>
    <w:rsid w:val="00DA00DB"/>
    <w:rsid w:val="00DA5A18"/>
    <w:rsid w:val="00DB7B9B"/>
    <w:rsid w:val="00DD422A"/>
    <w:rsid w:val="00DD60EC"/>
    <w:rsid w:val="00E06EE5"/>
    <w:rsid w:val="00E6054A"/>
    <w:rsid w:val="00E63EC4"/>
    <w:rsid w:val="00E7157A"/>
    <w:rsid w:val="00E72FB0"/>
    <w:rsid w:val="00E95822"/>
    <w:rsid w:val="00EC3F97"/>
    <w:rsid w:val="00ED16C5"/>
    <w:rsid w:val="00EF218A"/>
    <w:rsid w:val="00F02D1F"/>
    <w:rsid w:val="00F049A9"/>
    <w:rsid w:val="00F37F34"/>
    <w:rsid w:val="00F47326"/>
    <w:rsid w:val="00F57C8E"/>
    <w:rsid w:val="00F8444B"/>
    <w:rsid w:val="00FF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7"/>
  </w:style>
  <w:style w:type="paragraph" w:styleId="1">
    <w:name w:val="heading 1"/>
    <w:basedOn w:val="a"/>
    <w:next w:val="a"/>
    <w:link w:val="10"/>
    <w:uiPriority w:val="9"/>
    <w:qFormat/>
    <w:rsid w:val="001B2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D47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D47A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D47A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D47A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Subtitle"/>
    <w:basedOn w:val="a"/>
    <w:link w:val="a7"/>
    <w:qFormat/>
    <w:rsid w:val="008D47A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D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94240C"/>
    <w:rPr>
      <w:b/>
      <w:bCs/>
    </w:rPr>
  </w:style>
  <w:style w:type="paragraph" w:styleId="a9">
    <w:name w:val="List Paragraph"/>
    <w:basedOn w:val="a"/>
    <w:uiPriority w:val="34"/>
    <w:qFormat/>
    <w:rsid w:val="002D0BC0"/>
    <w:pPr>
      <w:ind w:left="720"/>
      <w:contextualSpacing/>
    </w:pPr>
  </w:style>
  <w:style w:type="character" w:customStyle="1" w:styleId="apple-converted-space">
    <w:name w:val="apple-converted-space"/>
    <w:basedOn w:val="a0"/>
    <w:rsid w:val="00207C43"/>
  </w:style>
  <w:style w:type="paragraph" w:styleId="aa">
    <w:name w:val="Balloon Text"/>
    <w:basedOn w:val="a"/>
    <w:link w:val="ab"/>
    <w:uiPriority w:val="99"/>
    <w:semiHidden/>
    <w:unhideWhenUsed/>
    <w:rsid w:val="0070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D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49F0"/>
  </w:style>
  <w:style w:type="paragraph" w:styleId="HTML">
    <w:name w:val="HTML Preformatted"/>
    <w:basedOn w:val="a"/>
    <w:link w:val="HTML0"/>
    <w:uiPriority w:val="99"/>
    <w:semiHidden/>
    <w:unhideWhenUsed/>
    <w:rsid w:val="00843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9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843900"/>
  </w:style>
  <w:style w:type="paragraph" w:styleId="ac">
    <w:name w:val="No Spacing"/>
    <w:uiPriority w:val="1"/>
    <w:qFormat/>
    <w:rsid w:val="00843900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84390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1B2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D47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D47A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D47A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D47A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Subtitle"/>
    <w:basedOn w:val="a"/>
    <w:link w:val="a7"/>
    <w:qFormat/>
    <w:rsid w:val="008D47A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D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94240C"/>
    <w:rPr>
      <w:b/>
      <w:bCs/>
    </w:rPr>
  </w:style>
  <w:style w:type="paragraph" w:styleId="a9">
    <w:name w:val="List Paragraph"/>
    <w:basedOn w:val="a"/>
    <w:uiPriority w:val="34"/>
    <w:qFormat/>
    <w:rsid w:val="002D0BC0"/>
    <w:pPr>
      <w:ind w:left="720"/>
      <w:contextualSpacing/>
    </w:pPr>
  </w:style>
  <w:style w:type="character" w:customStyle="1" w:styleId="apple-converted-space">
    <w:name w:val="apple-converted-space"/>
    <w:basedOn w:val="a0"/>
    <w:rsid w:val="00207C43"/>
  </w:style>
  <w:style w:type="paragraph" w:styleId="aa">
    <w:name w:val="Balloon Text"/>
    <w:basedOn w:val="a"/>
    <w:link w:val="ab"/>
    <w:uiPriority w:val="99"/>
    <w:semiHidden/>
    <w:unhideWhenUsed/>
    <w:rsid w:val="0070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D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4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B33E-BCD4-4C04-AAB6-89850985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4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гашибай</cp:lastModifiedBy>
  <cp:revision>121</cp:revision>
  <cp:lastPrinted>2016-08-29T06:44:00Z</cp:lastPrinted>
  <dcterms:created xsi:type="dcterms:W3CDTF">2013-08-15T05:27:00Z</dcterms:created>
  <dcterms:modified xsi:type="dcterms:W3CDTF">2019-04-02T18:30:00Z</dcterms:modified>
</cp:coreProperties>
</file>